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48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</w:tblGrid>
      <w:tr w:rsidR="002E0D9C" w:rsidRPr="00354DD3" w:rsidTr="009C5F6D">
        <w:trPr>
          <w:trHeight w:val="349"/>
        </w:trPr>
        <w:tc>
          <w:tcPr>
            <w:tcW w:w="1134" w:type="dxa"/>
            <w:shd w:val="clear" w:color="auto" w:fill="DBE5F1"/>
            <w:vAlign w:val="center"/>
          </w:tcPr>
          <w:p w:rsidR="00B569C6" w:rsidRPr="00B569C6" w:rsidRDefault="00B569C6" w:rsidP="009C5F6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B569C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지원부서</w:t>
            </w:r>
          </w:p>
        </w:tc>
        <w:tc>
          <w:tcPr>
            <w:tcW w:w="1701" w:type="dxa"/>
            <w:vAlign w:val="center"/>
          </w:tcPr>
          <w:p w:rsidR="00B569C6" w:rsidRPr="00B569C6" w:rsidRDefault="00B569C6" w:rsidP="009C5F6D">
            <w:pPr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</w:tr>
      <w:tr w:rsidR="002E0D9C" w:rsidRPr="00354DD3" w:rsidTr="009C5F6D">
        <w:trPr>
          <w:trHeight w:val="180"/>
        </w:trPr>
        <w:tc>
          <w:tcPr>
            <w:tcW w:w="1134" w:type="dxa"/>
            <w:shd w:val="clear" w:color="auto" w:fill="DBE5F1"/>
            <w:vAlign w:val="center"/>
          </w:tcPr>
          <w:p w:rsidR="00B569C6" w:rsidRPr="00B569C6" w:rsidRDefault="00B569C6" w:rsidP="009C5F6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총 경력</w:t>
            </w:r>
          </w:p>
        </w:tc>
        <w:tc>
          <w:tcPr>
            <w:tcW w:w="1701" w:type="dxa"/>
            <w:vAlign w:val="center"/>
          </w:tcPr>
          <w:p w:rsidR="00B569C6" w:rsidRPr="00B569C6" w:rsidRDefault="00B569C6" w:rsidP="009C5F6D">
            <w:pPr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년</w:t>
            </w:r>
            <w:r w:rsidR="002E0D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 xml:space="preserve">  개월</w:t>
            </w:r>
          </w:p>
        </w:tc>
      </w:tr>
      <w:tr w:rsidR="002E0D9C" w:rsidRPr="00354DD3" w:rsidTr="009C5F6D">
        <w:trPr>
          <w:trHeight w:val="180"/>
        </w:trPr>
        <w:tc>
          <w:tcPr>
            <w:tcW w:w="1134" w:type="dxa"/>
            <w:shd w:val="clear" w:color="auto" w:fill="DBE5F1"/>
            <w:vAlign w:val="center"/>
          </w:tcPr>
          <w:p w:rsidR="00B569C6" w:rsidRPr="00B569C6" w:rsidRDefault="00B569C6" w:rsidP="009C5F6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B569C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희망연봉</w:t>
            </w:r>
          </w:p>
        </w:tc>
        <w:tc>
          <w:tcPr>
            <w:tcW w:w="1701" w:type="dxa"/>
            <w:vAlign w:val="center"/>
          </w:tcPr>
          <w:p w:rsidR="00B569C6" w:rsidRPr="00B569C6" w:rsidRDefault="00B569C6" w:rsidP="009C5F6D">
            <w:pPr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만원</w:t>
            </w:r>
          </w:p>
        </w:tc>
      </w:tr>
      <w:tr w:rsidR="002E0D9C" w:rsidRPr="00354DD3" w:rsidTr="009C5F6D">
        <w:trPr>
          <w:trHeight w:val="151"/>
        </w:trPr>
        <w:tc>
          <w:tcPr>
            <w:tcW w:w="1134" w:type="dxa"/>
            <w:shd w:val="clear" w:color="auto" w:fill="DBE5F1"/>
            <w:vAlign w:val="center"/>
          </w:tcPr>
          <w:p w:rsidR="00B569C6" w:rsidRPr="00B569C6" w:rsidRDefault="00B569C6" w:rsidP="009C5F6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B569C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출근일자</w:t>
            </w:r>
          </w:p>
        </w:tc>
        <w:tc>
          <w:tcPr>
            <w:tcW w:w="1701" w:type="dxa"/>
            <w:vAlign w:val="center"/>
          </w:tcPr>
          <w:p w:rsidR="00B569C6" w:rsidRPr="00B569C6" w:rsidRDefault="00B569C6" w:rsidP="009C5F6D">
            <w:pPr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</w:tr>
      <w:tr w:rsidR="002E0D9C" w:rsidRPr="00354DD3" w:rsidTr="009C5F6D">
        <w:trPr>
          <w:trHeight w:val="353"/>
        </w:trPr>
        <w:tc>
          <w:tcPr>
            <w:tcW w:w="1134" w:type="dxa"/>
            <w:shd w:val="clear" w:color="auto" w:fill="DBE5F1"/>
            <w:vAlign w:val="center"/>
          </w:tcPr>
          <w:p w:rsidR="00B569C6" w:rsidRPr="00B569C6" w:rsidRDefault="00B569C6" w:rsidP="009C5F6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B569C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지원경로</w:t>
            </w:r>
          </w:p>
        </w:tc>
        <w:tc>
          <w:tcPr>
            <w:tcW w:w="1701" w:type="dxa"/>
            <w:vAlign w:val="center"/>
          </w:tcPr>
          <w:p w:rsidR="00B569C6" w:rsidRPr="00B569C6" w:rsidRDefault="00B569C6" w:rsidP="009C5F6D">
            <w:pPr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</w:tr>
    </w:tbl>
    <w:p w:rsidR="00B569C6" w:rsidRDefault="00B569C6" w:rsidP="00B569C6">
      <w:pPr>
        <w:spacing w:line="80" w:lineRule="atLeast"/>
        <w:rPr>
          <w:rFonts w:ascii="굴림체" w:eastAsia="굴림체" w:hAnsi="굴림체"/>
          <w:sz w:val="48"/>
        </w:rPr>
      </w:pPr>
    </w:p>
    <w:tbl>
      <w:tblPr>
        <w:tblpPr w:leftFromText="142" w:rightFromText="142" w:vertAnchor="page" w:horzAnchor="margin" w:tblpY="5806"/>
        <w:tblOverlap w:val="never"/>
        <w:tblW w:w="10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843"/>
        <w:gridCol w:w="1375"/>
        <w:gridCol w:w="1134"/>
        <w:gridCol w:w="1134"/>
        <w:gridCol w:w="1417"/>
      </w:tblGrid>
      <w:tr w:rsidR="000F3397" w:rsidRPr="00354DD3" w:rsidTr="000F3397">
        <w:trPr>
          <w:cantSplit/>
          <w:trHeight w:val="461"/>
        </w:trPr>
        <w:tc>
          <w:tcPr>
            <w:tcW w:w="675" w:type="dxa"/>
            <w:vMerge w:val="restart"/>
            <w:shd w:val="clear" w:color="auto" w:fill="DBE5F1"/>
            <w:vAlign w:val="center"/>
          </w:tcPr>
          <w:p w:rsidR="000F3397" w:rsidRDefault="000F3397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E0D9C">
              <w:rPr>
                <w:rFonts w:ascii="맑은 고딕" w:eastAsia="맑은 고딕" w:hAnsi="맑은 고딕" w:hint="eastAsia"/>
                <w:b/>
              </w:rPr>
              <w:t>학</w:t>
            </w:r>
          </w:p>
          <w:p w:rsidR="000F3397" w:rsidRPr="002E0D9C" w:rsidRDefault="000F3397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2E0D9C">
              <w:rPr>
                <w:rFonts w:ascii="맑은 고딕" w:eastAsia="맑은 고딕" w:hAnsi="맑은 고딕" w:hint="eastAsia"/>
                <w:b/>
              </w:rPr>
              <w:t>력</w:t>
            </w:r>
            <w:proofErr w:type="spellEnd"/>
          </w:p>
          <w:p w:rsidR="000F3397" w:rsidRPr="002E0D9C" w:rsidRDefault="000F3397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정</w:t>
            </w:r>
          </w:p>
          <w:p w:rsidR="000F3397" w:rsidRPr="00200E5B" w:rsidRDefault="000F3397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00E5B">
              <w:rPr>
                <w:rFonts w:ascii="맑은 고딕" w:eastAsia="맑은 고딕" w:hAnsi="맑은 고딕" w:hint="eastAsia"/>
                <w:b/>
              </w:rPr>
              <w:t>보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2E0D9C">
              <w:rPr>
                <w:rFonts w:ascii="맑은 고딕" w:eastAsia="맑은 고딕" w:hAnsi="맑은 고딕" w:hint="eastAsia"/>
                <w:b/>
              </w:rPr>
              <w:t>기</w:t>
            </w:r>
            <w:r>
              <w:rPr>
                <w:rFonts w:ascii="맑은 고딕" w:eastAsia="맑은 고딕" w:hAnsi="맑은 고딕" w:hint="eastAsia"/>
                <w:b/>
              </w:rPr>
              <w:t xml:space="preserve">  </w:t>
            </w:r>
            <w:r w:rsidRPr="002E0D9C">
              <w:rPr>
                <w:rFonts w:ascii="맑은 고딕" w:eastAsia="맑은 고딕" w:hAnsi="맑은 고딕" w:hint="eastAsia"/>
                <w:b/>
              </w:rPr>
              <w:t>간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E0D9C">
              <w:rPr>
                <w:rFonts w:ascii="맑은 고딕" w:eastAsia="맑은 고딕" w:hAnsi="맑은 고딕" w:hint="eastAsia"/>
                <w:b/>
              </w:rPr>
              <w:t>학교명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E0D9C">
              <w:rPr>
                <w:rFonts w:ascii="맑은 고딕" w:eastAsia="맑은 고딕" w:hAnsi="맑은 고딕" w:hint="eastAsia"/>
                <w:b/>
              </w:rPr>
              <w:t>전공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졸업여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소재지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E0D9C">
              <w:rPr>
                <w:rFonts w:ascii="맑은 고딕" w:eastAsia="맑은 고딕" w:hAnsi="맑은 고딕" w:hint="eastAsia"/>
                <w:b/>
              </w:rPr>
              <w:t>최종학점</w:t>
            </w:r>
          </w:p>
        </w:tc>
      </w:tr>
      <w:tr w:rsidR="000F3397" w:rsidRPr="00354DD3" w:rsidTr="000F3397">
        <w:trPr>
          <w:cantSplit/>
          <w:trHeight w:val="461"/>
        </w:trPr>
        <w:tc>
          <w:tcPr>
            <w:tcW w:w="675" w:type="dxa"/>
            <w:vMerge/>
            <w:shd w:val="clear" w:color="auto" w:fill="DBE5F1"/>
            <w:vAlign w:val="center"/>
          </w:tcPr>
          <w:p w:rsidR="000F3397" w:rsidRPr="002E0D9C" w:rsidRDefault="000F3397" w:rsidP="00200E5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19" w:type="dxa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~</w:t>
            </w:r>
          </w:p>
        </w:tc>
        <w:tc>
          <w:tcPr>
            <w:tcW w:w="1843" w:type="dxa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E0D9C">
              <w:rPr>
                <w:rFonts w:ascii="맑은 고딕" w:eastAsia="맑은 고딕" w:hAnsi="맑은 고딕" w:hint="eastAsia"/>
                <w:b/>
              </w:rPr>
              <w:t>고등학교</w:t>
            </w:r>
          </w:p>
        </w:tc>
        <w:tc>
          <w:tcPr>
            <w:tcW w:w="1375" w:type="dxa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0F3397" w:rsidRPr="00354DD3" w:rsidTr="000F3397">
        <w:trPr>
          <w:cantSplit/>
          <w:trHeight w:val="461"/>
        </w:trPr>
        <w:tc>
          <w:tcPr>
            <w:tcW w:w="675" w:type="dxa"/>
            <w:vMerge/>
            <w:shd w:val="clear" w:color="auto" w:fill="DBE5F1"/>
            <w:vAlign w:val="center"/>
          </w:tcPr>
          <w:p w:rsidR="000F3397" w:rsidRPr="002E0D9C" w:rsidRDefault="000F3397" w:rsidP="00200E5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19" w:type="dxa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~</w:t>
            </w:r>
          </w:p>
        </w:tc>
        <w:tc>
          <w:tcPr>
            <w:tcW w:w="1843" w:type="dxa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E0D9C">
              <w:rPr>
                <w:rFonts w:ascii="맑은 고딕" w:eastAsia="맑은 고딕" w:hAnsi="맑은 고딕" w:hint="eastAsia"/>
                <w:b/>
              </w:rPr>
              <w:t>대학교</w:t>
            </w:r>
          </w:p>
        </w:tc>
        <w:tc>
          <w:tcPr>
            <w:tcW w:w="1375" w:type="dxa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E0D9C">
              <w:rPr>
                <w:rFonts w:ascii="맑은 고딕" w:eastAsia="맑은 고딕" w:hAnsi="맑은 고딕" w:hint="eastAsia"/>
                <w:b/>
              </w:rPr>
              <w:t>학과</w:t>
            </w:r>
          </w:p>
        </w:tc>
        <w:tc>
          <w:tcPr>
            <w:tcW w:w="1134" w:type="dxa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17" w:type="dxa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E0D9C">
              <w:rPr>
                <w:rFonts w:ascii="맑은 고딕" w:eastAsia="맑은 고딕" w:hAnsi="맑은 고딕" w:hint="eastAsia"/>
                <w:b/>
              </w:rPr>
              <w:t>/</w:t>
            </w:r>
          </w:p>
        </w:tc>
      </w:tr>
      <w:tr w:rsidR="000F3397" w:rsidRPr="00354DD3" w:rsidTr="000F3397">
        <w:trPr>
          <w:cantSplit/>
          <w:trHeight w:val="461"/>
        </w:trPr>
        <w:tc>
          <w:tcPr>
            <w:tcW w:w="675" w:type="dxa"/>
            <w:vMerge/>
            <w:shd w:val="clear" w:color="auto" w:fill="DBE5F1"/>
            <w:vAlign w:val="center"/>
          </w:tcPr>
          <w:p w:rsidR="000F3397" w:rsidRPr="002E0D9C" w:rsidRDefault="000F3397" w:rsidP="00200E5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19" w:type="dxa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~</w:t>
            </w:r>
          </w:p>
        </w:tc>
        <w:tc>
          <w:tcPr>
            <w:tcW w:w="1843" w:type="dxa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E0D9C">
              <w:rPr>
                <w:rFonts w:ascii="맑은 고딕" w:eastAsia="맑은 고딕" w:hAnsi="맑은 고딕" w:hint="eastAsia"/>
                <w:b/>
              </w:rPr>
              <w:t>대학원</w:t>
            </w:r>
          </w:p>
        </w:tc>
        <w:tc>
          <w:tcPr>
            <w:tcW w:w="1375" w:type="dxa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E0D9C">
              <w:rPr>
                <w:rFonts w:ascii="맑은 고딕" w:eastAsia="맑은 고딕" w:hAnsi="맑은 고딕" w:hint="eastAsia"/>
                <w:b/>
              </w:rPr>
              <w:t>학과</w:t>
            </w:r>
          </w:p>
        </w:tc>
        <w:tc>
          <w:tcPr>
            <w:tcW w:w="1134" w:type="dxa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17" w:type="dxa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E0D9C">
              <w:rPr>
                <w:rFonts w:ascii="맑은 고딕" w:eastAsia="맑은 고딕" w:hAnsi="맑은 고딕" w:hint="eastAsia"/>
                <w:b/>
              </w:rPr>
              <w:t>/</w:t>
            </w:r>
          </w:p>
        </w:tc>
      </w:tr>
      <w:tr w:rsidR="000F3397" w:rsidRPr="00354DD3" w:rsidTr="000F3397">
        <w:trPr>
          <w:cantSplit/>
          <w:trHeight w:val="461"/>
        </w:trPr>
        <w:tc>
          <w:tcPr>
            <w:tcW w:w="675" w:type="dxa"/>
            <w:vMerge/>
            <w:shd w:val="clear" w:color="auto" w:fill="DBE5F1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19" w:type="dxa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~</w:t>
            </w:r>
          </w:p>
        </w:tc>
        <w:tc>
          <w:tcPr>
            <w:tcW w:w="1843" w:type="dxa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E0D9C">
              <w:rPr>
                <w:rFonts w:ascii="맑은 고딕" w:eastAsia="맑은 고딕" w:hAnsi="맑은 고딕" w:hint="eastAsia"/>
                <w:b/>
              </w:rPr>
              <w:t>대학원</w:t>
            </w:r>
          </w:p>
        </w:tc>
        <w:tc>
          <w:tcPr>
            <w:tcW w:w="1375" w:type="dxa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E0D9C">
              <w:rPr>
                <w:rFonts w:ascii="맑은 고딕" w:eastAsia="맑은 고딕" w:hAnsi="맑은 고딕" w:hint="eastAsia"/>
                <w:b/>
              </w:rPr>
              <w:t>학과</w:t>
            </w:r>
          </w:p>
        </w:tc>
        <w:tc>
          <w:tcPr>
            <w:tcW w:w="1134" w:type="dxa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17" w:type="dxa"/>
            <w:vAlign w:val="center"/>
          </w:tcPr>
          <w:p w:rsidR="000F3397" w:rsidRPr="002E0D9C" w:rsidRDefault="000F3397" w:rsidP="000F339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E0D9C">
              <w:rPr>
                <w:rFonts w:ascii="맑은 고딕" w:eastAsia="맑은 고딕" w:hAnsi="맑은 고딕" w:hint="eastAsia"/>
                <w:b/>
              </w:rPr>
              <w:t>/</w:t>
            </w:r>
          </w:p>
        </w:tc>
      </w:tr>
    </w:tbl>
    <w:p w:rsidR="000608E9" w:rsidRPr="002E0D9C" w:rsidRDefault="000608E9" w:rsidP="002E0D9C">
      <w:pPr>
        <w:spacing w:line="80" w:lineRule="atLeast"/>
        <w:ind w:firstLineChars="400" w:firstLine="1920"/>
        <w:rPr>
          <w:rFonts w:asciiTheme="minorEastAsia" w:eastAsiaTheme="minorEastAsia" w:hAnsiTheme="minorEastAsia"/>
          <w:b/>
          <w:sz w:val="48"/>
        </w:rPr>
      </w:pPr>
      <w:r w:rsidRPr="002E0D9C">
        <w:rPr>
          <w:rFonts w:asciiTheme="minorEastAsia" w:eastAsiaTheme="minorEastAsia" w:hAnsiTheme="minorEastAsia" w:hint="eastAsia"/>
          <w:b/>
          <w:sz w:val="48"/>
        </w:rPr>
        <w:t>입</w:t>
      </w:r>
      <w:r w:rsidR="00B569C6" w:rsidRPr="002E0D9C">
        <w:rPr>
          <w:rFonts w:asciiTheme="minorEastAsia" w:eastAsiaTheme="minorEastAsia" w:hAnsiTheme="minorEastAsia" w:hint="eastAsia"/>
          <w:b/>
          <w:sz w:val="48"/>
        </w:rPr>
        <w:t xml:space="preserve"> </w:t>
      </w:r>
      <w:r w:rsidRPr="002E0D9C">
        <w:rPr>
          <w:rFonts w:asciiTheme="minorEastAsia" w:eastAsiaTheme="minorEastAsia" w:hAnsiTheme="minorEastAsia" w:hint="eastAsia"/>
          <w:b/>
          <w:sz w:val="48"/>
        </w:rPr>
        <w:t>사</w:t>
      </w:r>
      <w:r w:rsidR="00B569C6" w:rsidRPr="002E0D9C">
        <w:rPr>
          <w:rFonts w:asciiTheme="minorEastAsia" w:eastAsiaTheme="minorEastAsia" w:hAnsiTheme="minorEastAsia" w:hint="eastAsia"/>
          <w:b/>
          <w:sz w:val="48"/>
        </w:rPr>
        <w:t xml:space="preserve"> </w:t>
      </w:r>
      <w:r w:rsidRPr="002E0D9C">
        <w:rPr>
          <w:rFonts w:asciiTheme="minorEastAsia" w:eastAsiaTheme="minorEastAsia" w:hAnsiTheme="minorEastAsia" w:hint="eastAsia"/>
          <w:b/>
          <w:sz w:val="48"/>
        </w:rPr>
        <w:t>지</w:t>
      </w:r>
      <w:r w:rsidR="00B569C6" w:rsidRPr="002E0D9C">
        <w:rPr>
          <w:rFonts w:asciiTheme="minorEastAsia" w:eastAsiaTheme="minorEastAsia" w:hAnsiTheme="minorEastAsia" w:hint="eastAsia"/>
          <w:b/>
          <w:sz w:val="48"/>
        </w:rPr>
        <w:t xml:space="preserve"> </w:t>
      </w:r>
      <w:r w:rsidRPr="002E0D9C">
        <w:rPr>
          <w:rFonts w:asciiTheme="minorEastAsia" w:eastAsiaTheme="minorEastAsia" w:hAnsiTheme="minorEastAsia" w:hint="eastAsia"/>
          <w:b/>
          <w:sz w:val="48"/>
        </w:rPr>
        <w:t>원</w:t>
      </w:r>
      <w:r w:rsidR="00B569C6" w:rsidRPr="002E0D9C">
        <w:rPr>
          <w:rFonts w:asciiTheme="minorEastAsia" w:eastAsiaTheme="minorEastAsia" w:hAnsiTheme="minorEastAsia" w:hint="eastAsia"/>
          <w:b/>
          <w:sz w:val="48"/>
        </w:rPr>
        <w:t xml:space="preserve"> </w:t>
      </w:r>
      <w:r w:rsidRPr="002E0D9C">
        <w:rPr>
          <w:rFonts w:asciiTheme="minorEastAsia" w:eastAsiaTheme="minorEastAsia" w:hAnsiTheme="minorEastAsia" w:hint="eastAsia"/>
          <w:b/>
          <w:sz w:val="48"/>
        </w:rPr>
        <w:t>서</w:t>
      </w:r>
    </w:p>
    <w:tbl>
      <w:tblPr>
        <w:tblpPr w:leftFromText="142" w:rightFromText="142" w:vertAnchor="text" w:horzAnchor="margin" w:tblpY="585"/>
        <w:tblOverlap w:val="never"/>
        <w:tblW w:w="10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015"/>
        <w:gridCol w:w="1134"/>
        <w:gridCol w:w="2598"/>
        <w:gridCol w:w="1130"/>
        <w:gridCol w:w="2871"/>
      </w:tblGrid>
      <w:tr w:rsidR="00200E5B" w:rsidRPr="00354DD3" w:rsidTr="009C5F6D">
        <w:trPr>
          <w:trHeight w:val="567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E0D9C" w:rsidRPr="00B569C6" w:rsidRDefault="002E0D9C" w:rsidP="009C5F6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B569C6">
              <w:rPr>
                <w:rFonts w:ascii="맑은 고딕" w:eastAsia="맑은 고딕" w:hAnsi="맑은 고딕" w:hint="eastAsia"/>
              </w:rPr>
              <w:t>사 진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E0D9C" w:rsidRPr="00B569C6" w:rsidRDefault="002E0D9C" w:rsidP="009C5F6D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B569C6">
              <w:rPr>
                <w:rFonts w:ascii="맑은 고딕" w:eastAsia="맑은 고딕" w:hAnsi="맑은 고딕" w:hint="eastAsia"/>
                <w:b/>
              </w:rPr>
              <w:t>성</w:t>
            </w:r>
            <w:r>
              <w:rPr>
                <w:rFonts w:ascii="맑은 고딕" w:eastAsia="맑은 고딕" w:hAnsi="맑은 고딕" w:hint="eastAsia"/>
                <w:b/>
              </w:rPr>
              <w:t xml:space="preserve">  </w:t>
            </w:r>
            <w:r w:rsidRPr="00B569C6">
              <w:rPr>
                <w:rFonts w:ascii="맑은 고딕" w:eastAsia="맑은 고딕" w:hAnsi="맑은 고딕" w:hint="eastAsia"/>
                <w:b/>
              </w:rPr>
              <w:t>명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E0D9C" w:rsidRPr="00B569C6" w:rsidRDefault="002E0D9C" w:rsidP="009C5F6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B569C6">
              <w:rPr>
                <w:rFonts w:ascii="맑은 고딕" w:eastAsia="맑은 고딕" w:hAnsi="맑은 고딕" w:hint="eastAsia"/>
                <w:b/>
              </w:rPr>
              <w:t>한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B569C6">
              <w:rPr>
                <w:rFonts w:ascii="맑은 고딕" w:eastAsia="맑은 고딕" w:hAnsi="맑은 고딕" w:hint="eastAsia"/>
                <w:b/>
              </w:rPr>
              <w:t>글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D9C" w:rsidRPr="00B569C6" w:rsidRDefault="002E0D9C" w:rsidP="009C5F6D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E0D9C" w:rsidRPr="00B569C6" w:rsidRDefault="002E0D9C" w:rsidP="009C5F6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생년월일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E0D9C" w:rsidRPr="00B569C6" w:rsidRDefault="002E0D9C" w:rsidP="009C5F6D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200E5B" w:rsidRPr="00354DD3" w:rsidTr="009C5F6D">
        <w:trPr>
          <w:trHeight w:val="567"/>
        </w:trPr>
        <w:tc>
          <w:tcPr>
            <w:tcW w:w="19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E0D9C" w:rsidRPr="00B569C6" w:rsidRDefault="002E0D9C" w:rsidP="009C5F6D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0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E0D9C" w:rsidRPr="00B569C6" w:rsidRDefault="002E0D9C" w:rsidP="009C5F6D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E0D9C" w:rsidRPr="00B569C6" w:rsidRDefault="002E0D9C" w:rsidP="009C5F6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한 자</w:t>
            </w:r>
          </w:p>
        </w:tc>
        <w:tc>
          <w:tcPr>
            <w:tcW w:w="2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D9C" w:rsidRPr="00B569C6" w:rsidRDefault="002E0D9C" w:rsidP="009C5F6D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E0D9C" w:rsidRPr="00B569C6" w:rsidRDefault="002E0D9C" w:rsidP="009C5F6D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</w:rPr>
              <w:t>휴</w:t>
            </w:r>
            <w:proofErr w:type="spellEnd"/>
            <w:r>
              <w:rPr>
                <w:rFonts w:ascii="맑은 고딕" w:eastAsia="맑은 고딕" w:hAnsi="맑은 고딕" w:hint="eastAsia"/>
                <w:b/>
              </w:rPr>
              <w:t xml:space="preserve"> 대 폰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E0D9C" w:rsidRPr="00B569C6" w:rsidRDefault="002E0D9C" w:rsidP="009C5F6D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200E5B" w:rsidRPr="00354DD3" w:rsidTr="009C5F6D">
        <w:trPr>
          <w:trHeight w:val="567"/>
        </w:trPr>
        <w:tc>
          <w:tcPr>
            <w:tcW w:w="19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E0D9C" w:rsidRPr="00B569C6" w:rsidRDefault="002E0D9C" w:rsidP="009C5F6D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0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E0D9C" w:rsidRPr="00B569C6" w:rsidRDefault="002E0D9C" w:rsidP="009C5F6D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E0D9C" w:rsidRPr="00B569C6" w:rsidRDefault="002E0D9C" w:rsidP="009C5F6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영 문</w:t>
            </w:r>
          </w:p>
        </w:tc>
        <w:tc>
          <w:tcPr>
            <w:tcW w:w="2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D9C" w:rsidRPr="00B569C6" w:rsidRDefault="002E0D9C" w:rsidP="009C5F6D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E0D9C" w:rsidRPr="00B569C6" w:rsidRDefault="002E0D9C" w:rsidP="009C5F6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이 메 일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E0D9C" w:rsidRPr="00B569C6" w:rsidRDefault="002E0D9C" w:rsidP="009C5F6D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2E0D9C" w:rsidRPr="00354DD3" w:rsidTr="009C5F6D">
        <w:trPr>
          <w:trHeight w:val="567"/>
        </w:trPr>
        <w:tc>
          <w:tcPr>
            <w:tcW w:w="19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E0D9C" w:rsidRPr="00B569C6" w:rsidRDefault="002E0D9C" w:rsidP="009C5F6D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E0D9C" w:rsidRPr="00B569C6" w:rsidRDefault="002E0D9C" w:rsidP="009C5F6D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</w:rPr>
              <w:t>주  소</w:t>
            </w:r>
            <w:proofErr w:type="gramEnd"/>
          </w:p>
        </w:tc>
        <w:tc>
          <w:tcPr>
            <w:tcW w:w="65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E0D9C" w:rsidRPr="00B569C6" w:rsidRDefault="002E0D9C" w:rsidP="009C5F6D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</w:tbl>
    <w:tbl>
      <w:tblPr>
        <w:tblpPr w:leftFromText="142" w:rightFromText="142" w:vertAnchor="page" w:horzAnchor="margin" w:tblpY="7936"/>
        <w:tblOverlap w:val="never"/>
        <w:tblW w:w="10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268"/>
        <w:gridCol w:w="1134"/>
        <w:gridCol w:w="2127"/>
        <w:gridCol w:w="1417"/>
        <w:gridCol w:w="1375"/>
      </w:tblGrid>
      <w:tr w:rsidR="00862A4F" w:rsidRPr="00354DD3" w:rsidTr="00747D4A">
        <w:trPr>
          <w:cantSplit/>
          <w:trHeight w:val="461"/>
        </w:trPr>
        <w:tc>
          <w:tcPr>
            <w:tcW w:w="675" w:type="dxa"/>
            <w:vMerge w:val="restart"/>
            <w:shd w:val="clear" w:color="auto" w:fill="DBE5F1"/>
            <w:vAlign w:val="center"/>
          </w:tcPr>
          <w:p w:rsidR="00862A4F" w:rsidRPr="00200E5B" w:rsidRDefault="000F3397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경</w:t>
            </w:r>
          </w:p>
          <w:p w:rsidR="00862A4F" w:rsidRPr="00200E5B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200E5B">
              <w:rPr>
                <w:rFonts w:ascii="맑은 고딕" w:eastAsia="맑은 고딕" w:hAnsi="맑은 고딕" w:hint="eastAsia"/>
                <w:b/>
              </w:rPr>
              <w:t>력</w:t>
            </w:r>
            <w:proofErr w:type="spellEnd"/>
          </w:p>
          <w:p w:rsidR="00862A4F" w:rsidRPr="00200E5B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00E5B">
              <w:rPr>
                <w:rFonts w:ascii="맑은 고딕" w:eastAsia="맑은 고딕" w:hAnsi="맑은 고딕" w:hint="eastAsia"/>
                <w:b/>
              </w:rPr>
              <w:t>사</w:t>
            </w:r>
          </w:p>
          <w:p w:rsidR="00862A4F" w:rsidRPr="002E0D9C" w:rsidRDefault="00862A4F" w:rsidP="00200E5B">
            <w:pPr>
              <w:jc w:val="center"/>
              <w:rPr>
                <w:rFonts w:ascii="맑은 고딕" w:eastAsia="맑은 고딕" w:hAnsi="맑은 고딕"/>
              </w:rPr>
            </w:pPr>
            <w:r w:rsidRPr="00200E5B">
              <w:rPr>
                <w:rFonts w:ascii="맑은 고딕" w:eastAsia="맑은 고딕" w:hAnsi="맑은 고딕" w:hint="eastAsia"/>
                <w:b/>
              </w:rPr>
              <w:t>항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862A4F" w:rsidRPr="002E0D9C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직장명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862A4F" w:rsidRPr="002E0D9C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근무</w:t>
            </w:r>
            <w:r w:rsidRPr="002E0D9C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862A4F" w:rsidRPr="002E0D9C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최종직위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862A4F" w:rsidRPr="002E0D9C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담당업무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862A4F" w:rsidRPr="002E0D9C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연봉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862A4F" w:rsidRPr="002E0D9C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퇴직사유</w:t>
            </w:r>
          </w:p>
        </w:tc>
      </w:tr>
      <w:tr w:rsidR="00862A4F" w:rsidRPr="00354DD3" w:rsidTr="00747D4A">
        <w:trPr>
          <w:cantSplit/>
          <w:trHeight w:val="461"/>
        </w:trPr>
        <w:tc>
          <w:tcPr>
            <w:tcW w:w="675" w:type="dxa"/>
            <w:vMerge/>
            <w:shd w:val="clear" w:color="auto" w:fill="DBE5F1"/>
            <w:vAlign w:val="center"/>
          </w:tcPr>
          <w:p w:rsidR="00862A4F" w:rsidRPr="002E0D9C" w:rsidRDefault="00862A4F" w:rsidP="00200E5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vAlign w:val="center"/>
          </w:tcPr>
          <w:p w:rsidR="00862A4F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268" w:type="dxa"/>
            <w:vAlign w:val="center"/>
          </w:tcPr>
          <w:p w:rsidR="00862A4F" w:rsidRPr="002E0D9C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~</w:t>
            </w:r>
          </w:p>
        </w:tc>
        <w:tc>
          <w:tcPr>
            <w:tcW w:w="1134" w:type="dxa"/>
            <w:vAlign w:val="center"/>
          </w:tcPr>
          <w:p w:rsidR="00862A4F" w:rsidRPr="002E0D9C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7" w:type="dxa"/>
            <w:vAlign w:val="center"/>
          </w:tcPr>
          <w:p w:rsidR="00862A4F" w:rsidRPr="002E0D9C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17" w:type="dxa"/>
            <w:vAlign w:val="center"/>
          </w:tcPr>
          <w:p w:rsidR="00862A4F" w:rsidRPr="002E0D9C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75" w:type="dxa"/>
            <w:vAlign w:val="center"/>
          </w:tcPr>
          <w:p w:rsidR="00862A4F" w:rsidRPr="002E0D9C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862A4F" w:rsidRPr="00354DD3" w:rsidTr="00747D4A">
        <w:trPr>
          <w:cantSplit/>
          <w:trHeight w:val="461"/>
        </w:trPr>
        <w:tc>
          <w:tcPr>
            <w:tcW w:w="675" w:type="dxa"/>
            <w:vMerge/>
            <w:shd w:val="clear" w:color="auto" w:fill="DBE5F1"/>
            <w:vAlign w:val="center"/>
          </w:tcPr>
          <w:p w:rsidR="00862A4F" w:rsidRPr="002E0D9C" w:rsidRDefault="00862A4F" w:rsidP="00200E5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vAlign w:val="center"/>
          </w:tcPr>
          <w:p w:rsidR="00862A4F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268" w:type="dxa"/>
            <w:vAlign w:val="center"/>
          </w:tcPr>
          <w:p w:rsidR="00862A4F" w:rsidRPr="002E0D9C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~</w:t>
            </w:r>
          </w:p>
        </w:tc>
        <w:tc>
          <w:tcPr>
            <w:tcW w:w="1134" w:type="dxa"/>
            <w:vAlign w:val="center"/>
          </w:tcPr>
          <w:p w:rsidR="00862A4F" w:rsidRPr="002E0D9C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7" w:type="dxa"/>
            <w:vAlign w:val="center"/>
          </w:tcPr>
          <w:p w:rsidR="00862A4F" w:rsidRPr="002E0D9C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17" w:type="dxa"/>
            <w:vAlign w:val="center"/>
          </w:tcPr>
          <w:p w:rsidR="00862A4F" w:rsidRPr="002E0D9C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75" w:type="dxa"/>
            <w:vAlign w:val="center"/>
          </w:tcPr>
          <w:p w:rsidR="00862A4F" w:rsidRPr="002E0D9C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0F3397" w:rsidRPr="00354DD3" w:rsidTr="00747D4A">
        <w:trPr>
          <w:cantSplit/>
          <w:trHeight w:val="461"/>
        </w:trPr>
        <w:tc>
          <w:tcPr>
            <w:tcW w:w="675" w:type="dxa"/>
            <w:vMerge/>
            <w:shd w:val="clear" w:color="auto" w:fill="DBE5F1"/>
            <w:vAlign w:val="center"/>
          </w:tcPr>
          <w:p w:rsidR="000F3397" w:rsidRPr="002E0D9C" w:rsidRDefault="000F3397" w:rsidP="00200E5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vAlign w:val="center"/>
          </w:tcPr>
          <w:p w:rsidR="000F3397" w:rsidRDefault="000F3397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268" w:type="dxa"/>
            <w:vAlign w:val="center"/>
          </w:tcPr>
          <w:p w:rsidR="000F3397" w:rsidRDefault="000F3397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vAlign w:val="center"/>
          </w:tcPr>
          <w:p w:rsidR="000F3397" w:rsidRPr="002E0D9C" w:rsidRDefault="000F3397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7" w:type="dxa"/>
            <w:vAlign w:val="center"/>
          </w:tcPr>
          <w:p w:rsidR="000F3397" w:rsidRPr="002E0D9C" w:rsidRDefault="000F3397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17" w:type="dxa"/>
            <w:vAlign w:val="center"/>
          </w:tcPr>
          <w:p w:rsidR="000F3397" w:rsidRPr="002E0D9C" w:rsidRDefault="000F3397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75" w:type="dxa"/>
            <w:vAlign w:val="center"/>
          </w:tcPr>
          <w:p w:rsidR="000F3397" w:rsidRPr="002E0D9C" w:rsidRDefault="000F3397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0F3397" w:rsidRPr="00354DD3" w:rsidTr="00747D4A">
        <w:trPr>
          <w:cantSplit/>
          <w:trHeight w:val="461"/>
        </w:trPr>
        <w:tc>
          <w:tcPr>
            <w:tcW w:w="675" w:type="dxa"/>
            <w:vMerge/>
            <w:shd w:val="clear" w:color="auto" w:fill="DBE5F1"/>
            <w:vAlign w:val="center"/>
          </w:tcPr>
          <w:p w:rsidR="000F3397" w:rsidRPr="002E0D9C" w:rsidRDefault="000F3397" w:rsidP="00200E5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vAlign w:val="center"/>
          </w:tcPr>
          <w:p w:rsidR="000F3397" w:rsidRDefault="000F3397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268" w:type="dxa"/>
            <w:vAlign w:val="center"/>
          </w:tcPr>
          <w:p w:rsidR="000F3397" w:rsidRDefault="000F3397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vAlign w:val="center"/>
          </w:tcPr>
          <w:p w:rsidR="000F3397" w:rsidRPr="002E0D9C" w:rsidRDefault="000F3397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7" w:type="dxa"/>
            <w:vAlign w:val="center"/>
          </w:tcPr>
          <w:p w:rsidR="000F3397" w:rsidRPr="002E0D9C" w:rsidRDefault="000F3397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17" w:type="dxa"/>
            <w:vAlign w:val="center"/>
          </w:tcPr>
          <w:p w:rsidR="000F3397" w:rsidRPr="002E0D9C" w:rsidRDefault="000F3397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75" w:type="dxa"/>
            <w:vAlign w:val="center"/>
          </w:tcPr>
          <w:p w:rsidR="000F3397" w:rsidRPr="002E0D9C" w:rsidRDefault="000F3397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862A4F" w:rsidRPr="00354DD3" w:rsidTr="00747D4A">
        <w:trPr>
          <w:cantSplit/>
          <w:trHeight w:val="461"/>
        </w:trPr>
        <w:tc>
          <w:tcPr>
            <w:tcW w:w="675" w:type="dxa"/>
            <w:vMerge/>
            <w:shd w:val="clear" w:color="auto" w:fill="DBE5F1"/>
            <w:vAlign w:val="center"/>
          </w:tcPr>
          <w:p w:rsidR="00862A4F" w:rsidRPr="002E0D9C" w:rsidRDefault="00862A4F" w:rsidP="00200E5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vAlign w:val="center"/>
          </w:tcPr>
          <w:p w:rsidR="00862A4F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268" w:type="dxa"/>
            <w:vAlign w:val="center"/>
          </w:tcPr>
          <w:p w:rsidR="00862A4F" w:rsidRPr="002E0D9C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~</w:t>
            </w:r>
          </w:p>
        </w:tc>
        <w:tc>
          <w:tcPr>
            <w:tcW w:w="1134" w:type="dxa"/>
            <w:vAlign w:val="center"/>
          </w:tcPr>
          <w:p w:rsidR="00862A4F" w:rsidRPr="002E0D9C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7" w:type="dxa"/>
            <w:vAlign w:val="center"/>
          </w:tcPr>
          <w:p w:rsidR="00862A4F" w:rsidRPr="002E0D9C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17" w:type="dxa"/>
            <w:vAlign w:val="center"/>
          </w:tcPr>
          <w:p w:rsidR="00862A4F" w:rsidRPr="002E0D9C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75" w:type="dxa"/>
            <w:vAlign w:val="center"/>
          </w:tcPr>
          <w:p w:rsidR="00862A4F" w:rsidRPr="002E0D9C" w:rsidRDefault="00862A4F" w:rsidP="00200E5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tbl>
      <w:tblPr>
        <w:tblpPr w:leftFromText="142" w:rightFromText="142" w:vertAnchor="page" w:horzAnchor="margin" w:tblpY="10066"/>
        <w:tblOverlap w:val="never"/>
        <w:tblW w:w="10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323"/>
        <w:gridCol w:w="1512"/>
        <w:gridCol w:w="675"/>
        <w:gridCol w:w="2019"/>
        <w:gridCol w:w="1400"/>
        <w:gridCol w:w="1400"/>
      </w:tblGrid>
      <w:tr w:rsidR="00862A4F" w:rsidRPr="00354DD3" w:rsidTr="009C5F6D">
        <w:trPr>
          <w:cantSplit/>
          <w:trHeight w:val="461"/>
        </w:trPr>
        <w:tc>
          <w:tcPr>
            <w:tcW w:w="675" w:type="dxa"/>
            <w:vMerge w:val="restart"/>
            <w:shd w:val="clear" w:color="auto" w:fill="DBE5F1"/>
            <w:vAlign w:val="center"/>
          </w:tcPr>
          <w:p w:rsidR="00862A4F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자</w:t>
            </w:r>
          </w:p>
          <w:p w:rsidR="00862A4F" w:rsidRPr="00200E5B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격</w:t>
            </w:r>
          </w:p>
          <w:p w:rsidR="00862A4F" w:rsidRPr="00200E5B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00E5B">
              <w:rPr>
                <w:rFonts w:ascii="맑은 고딕" w:eastAsia="맑은 고딕" w:hAnsi="맑은 고딕" w:hint="eastAsia"/>
                <w:b/>
              </w:rPr>
              <w:t>사</w:t>
            </w:r>
          </w:p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</w:rPr>
            </w:pPr>
            <w:r w:rsidRPr="00200E5B">
              <w:rPr>
                <w:rFonts w:ascii="맑은 고딕" w:eastAsia="맑은 고딕" w:hAnsi="맑은 고딕" w:hint="eastAsia"/>
                <w:b/>
              </w:rPr>
              <w:t>항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</w:rPr>
              <w:t>자격명</w:t>
            </w:r>
            <w:proofErr w:type="spellEnd"/>
          </w:p>
        </w:tc>
        <w:tc>
          <w:tcPr>
            <w:tcW w:w="13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취득일자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발행처</w:t>
            </w:r>
          </w:p>
        </w:tc>
        <w:tc>
          <w:tcPr>
            <w:tcW w:w="675" w:type="dxa"/>
            <w:vMerge w:val="restart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862A4F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외</w:t>
            </w:r>
          </w:p>
          <w:p w:rsidR="00862A4F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국</w:t>
            </w:r>
          </w:p>
          <w:p w:rsidR="00862A4F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어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외국어명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수준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AE61F3">
              <w:rPr>
                <w:rFonts w:ascii="맑은 고딕" w:eastAsia="맑은 고딕" w:hAnsi="맑은 고딕" w:hint="eastAsia"/>
                <w:b/>
                <w:sz w:val="18"/>
              </w:rPr>
              <w:t>공인시험점수</w:t>
            </w:r>
          </w:p>
        </w:tc>
      </w:tr>
      <w:tr w:rsidR="00862A4F" w:rsidRPr="00354DD3" w:rsidTr="009C5F6D">
        <w:trPr>
          <w:cantSplit/>
          <w:trHeight w:val="461"/>
        </w:trPr>
        <w:tc>
          <w:tcPr>
            <w:tcW w:w="675" w:type="dxa"/>
            <w:vMerge/>
            <w:shd w:val="clear" w:color="auto" w:fill="DBE5F1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vAlign w:val="center"/>
          </w:tcPr>
          <w:p w:rsidR="00862A4F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23" w:type="dxa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512" w:type="dxa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675" w:type="dxa"/>
            <w:vMerge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019" w:type="dxa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00" w:type="dxa"/>
            <w:vAlign w:val="center"/>
          </w:tcPr>
          <w:p w:rsidR="00862A4F" w:rsidRPr="00862A4F" w:rsidRDefault="00862A4F" w:rsidP="00862A4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2A4F">
              <w:rPr>
                <w:rFonts w:asciiTheme="majorHAnsi" w:eastAsiaTheme="majorHAnsi" w:hAnsiTheme="majorHAnsi"/>
                <w:b/>
              </w:rPr>
              <w:t>상</w:t>
            </w:r>
            <w:r w:rsidRPr="00862A4F">
              <w:rPr>
                <w:rFonts w:asciiTheme="majorHAnsi" w:eastAsiaTheme="majorHAnsi" w:hAnsiTheme="majorHAnsi" w:hint="eastAsia"/>
                <w:b/>
              </w:rPr>
              <w:t>·중·하</w:t>
            </w:r>
          </w:p>
        </w:tc>
        <w:tc>
          <w:tcPr>
            <w:tcW w:w="1395" w:type="dxa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862A4F" w:rsidRPr="00354DD3" w:rsidTr="009C5F6D">
        <w:trPr>
          <w:cantSplit/>
          <w:trHeight w:val="461"/>
        </w:trPr>
        <w:tc>
          <w:tcPr>
            <w:tcW w:w="675" w:type="dxa"/>
            <w:vMerge/>
            <w:shd w:val="clear" w:color="auto" w:fill="DBE5F1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vAlign w:val="center"/>
          </w:tcPr>
          <w:p w:rsidR="00862A4F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23" w:type="dxa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512" w:type="dxa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675" w:type="dxa"/>
            <w:vMerge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019" w:type="dxa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00" w:type="dxa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62A4F">
              <w:rPr>
                <w:rFonts w:ascii="맑은 고딕" w:eastAsia="맑은 고딕" w:hAnsi="맑은 고딕"/>
                <w:b/>
              </w:rPr>
              <w:t>상</w:t>
            </w:r>
            <w:r w:rsidRPr="00862A4F">
              <w:rPr>
                <w:rFonts w:ascii="맑은 고딕" w:eastAsia="맑은 고딕" w:hAnsi="맑은 고딕" w:hint="eastAsia"/>
                <w:b/>
              </w:rPr>
              <w:t>·중·하</w:t>
            </w:r>
          </w:p>
        </w:tc>
        <w:tc>
          <w:tcPr>
            <w:tcW w:w="1395" w:type="dxa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862A4F" w:rsidRPr="00354DD3" w:rsidTr="00862A4F">
        <w:trPr>
          <w:cantSplit/>
          <w:trHeight w:val="461"/>
        </w:trPr>
        <w:tc>
          <w:tcPr>
            <w:tcW w:w="675" w:type="dxa"/>
            <w:vMerge/>
            <w:shd w:val="clear" w:color="auto" w:fill="DBE5F1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vAlign w:val="center"/>
          </w:tcPr>
          <w:p w:rsidR="00862A4F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23" w:type="dxa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512" w:type="dxa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862A4F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O</w:t>
            </w:r>
          </w:p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A</w:t>
            </w:r>
          </w:p>
        </w:tc>
        <w:tc>
          <w:tcPr>
            <w:tcW w:w="2019" w:type="dxa"/>
            <w:shd w:val="clear" w:color="auto" w:fill="DBE5F1" w:themeFill="accent1" w:themeFillTint="33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사용가능OA</w:t>
            </w:r>
          </w:p>
        </w:tc>
        <w:tc>
          <w:tcPr>
            <w:tcW w:w="2800" w:type="dxa"/>
            <w:gridSpan w:val="2"/>
            <w:shd w:val="clear" w:color="auto" w:fill="DBE5F1" w:themeFill="accent1" w:themeFillTint="33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수준</w:t>
            </w:r>
          </w:p>
        </w:tc>
      </w:tr>
      <w:tr w:rsidR="00862A4F" w:rsidRPr="00354DD3" w:rsidTr="00862A4F">
        <w:trPr>
          <w:cantSplit/>
          <w:trHeight w:val="461"/>
        </w:trPr>
        <w:tc>
          <w:tcPr>
            <w:tcW w:w="675" w:type="dxa"/>
            <w:vMerge/>
            <w:shd w:val="clear" w:color="auto" w:fill="DBE5F1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vAlign w:val="center"/>
          </w:tcPr>
          <w:p w:rsidR="00862A4F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23" w:type="dxa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512" w:type="dxa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675" w:type="dxa"/>
            <w:vMerge/>
            <w:shd w:val="clear" w:color="auto" w:fill="DBE5F1" w:themeFill="accent1" w:themeFillTint="33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019" w:type="dxa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800" w:type="dxa"/>
            <w:gridSpan w:val="2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62A4F">
              <w:rPr>
                <w:rFonts w:ascii="맑은 고딕" w:eastAsia="맑은 고딕" w:hAnsi="맑은 고딕"/>
                <w:b/>
              </w:rPr>
              <w:t>상</w:t>
            </w:r>
            <w:r w:rsidRPr="00862A4F">
              <w:rPr>
                <w:rFonts w:ascii="맑은 고딕" w:eastAsia="맑은 고딕" w:hAnsi="맑은 고딕" w:hint="eastAsia"/>
                <w:b/>
              </w:rPr>
              <w:t>·중·하</w:t>
            </w:r>
          </w:p>
        </w:tc>
      </w:tr>
      <w:tr w:rsidR="00862A4F" w:rsidRPr="00354DD3" w:rsidTr="00862A4F">
        <w:trPr>
          <w:cantSplit/>
          <w:trHeight w:val="461"/>
        </w:trPr>
        <w:tc>
          <w:tcPr>
            <w:tcW w:w="675" w:type="dxa"/>
            <w:vMerge/>
            <w:shd w:val="clear" w:color="auto" w:fill="DBE5F1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vAlign w:val="center"/>
          </w:tcPr>
          <w:p w:rsidR="00862A4F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23" w:type="dxa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512" w:type="dxa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675" w:type="dxa"/>
            <w:vMerge/>
            <w:shd w:val="clear" w:color="auto" w:fill="DBE5F1" w:themeFill="accent1" w:themeFillTint="33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019" w:type="dxa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800" w:type="dxa"/>
            <w:gridSpan w:val="2"/>
            <w:vAlign w:val="center"/>
          </w:tcPr>
          <w:p w:rsidR="00862A4F" w:rsidRPr="002E0D9C" w:rsidRDefault="00862A4F" w:rsidP="00862A4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62A4F">
              <w:rPr>
                <w:rFonts w:ascii="맑은 고딕" w:eastAsia="맑은 고딕" w:hAnsi="맑은 고딕"/>
                <w:b/>
              </w:rPr>
              <w:t>상</w:t>
            </w:r>
            <w:r w:rsidRPr="00862A4F">
              <w:rPr>
                <w:rFonts w:ascii="맑은 고딕" w:eastAsia="맑은 고딕" w:hAnsi="맑은 고딕" w:hint="eastAsia"/>
                <w:b/>
              </w:rPr>
              <w:t>·중·하</w:t>
            </w:r>
          </w:p>
        </w:tc>
      </w:tr>
    </w:tbl>
    <w:tbl>
      <w:tblPr>
        <w:tblpPr w:leftFromText="142" w:rightFromText="142" w:vertAnchor="page" w:horzAnchor="margin" w:tblpY="13155"/>
        <w:tblW w:w="6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063"/>
        <w:gridCol w:w="1064"/>
        <w:gridCol w:w="2409"/>
        <w:gridCol w:w="1134"/>
      </w:tblGrid>
      <w:tr w:rsidR="00AE61F3" w:rsidRPr="00354DD3" w:rsidTr="00884FFC">
        <w:trPr>
          <w:cantSplit/>
          <w:trHeight w:val="454"/>
        </w:trPr>
        <w:tc>
          <w:tcPr>
            <w:tcW w:w="675" w:type="dxa"/>
            <w:vMerge w:val="restart"/>
            <w:shd w:val="clear" w:color="auto" w:fill="DBE5F1"/>
            <w:vAlign w:val="center"/>
          </w:tcPr>
          <w:p w:rsidR="00AE61F3" w:rsidRDefault="00AE61F3" w:rsidP="00884FF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병</w:t>
            </w:r>
          </w:p>
          <w:p w:rsidR="00AE61F3" w:rsidRDefault="00AE61F3" w:rsidP="00884FF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역</w:t>
            </w:r>
          </w:p>
          <w:p w:rsidR="00AE61F3" w:rsidRDefault="00AE61F3" w:rsidP="00884FF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사</w:t>
            </w:r>
          </w:p>
          <w:p w:rsidR="00AE61F3" w:rsidRPr="002E0D9C" w:rsidRDefault="00AE61F3" w:rsidP="00884FF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항</w:t>
            </w:r>
          </w:p>
        </w:tc>
        <w:tc>
          <w:tcPr>
            <w:tcW w:w="1063" w:type="dxa"/>
            <w:shd w:val="clear" w:color="auto" w:fill="DBE5F1"/>
            <w:vAlign w:val="center"/>
          </w:tcPr>
          <w:p w:rsidR="00AE61F3" w:rsidRPr="002E0D9C" w:rsidRDefault="00AE61F3" w:rsidP="00884FF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군별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AE61F3" w:rsidRPr="002E0D9C" w:rsidRDefault="00AE61F3" w:rsidP="00884FF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계급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AE61F3" w:rsidRPr="002E0D9C" w:rsidRDefault="00AE61F3" w:rsidP="00884FF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복무기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AE61F3" w:rsidRDefault="00AE61F3" w:rsidP="00884FF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제대구분</w:t>
            </w:r>
          </w:p>
        </w:tc>
      </w:tr>
      <w:tr w:rsidR="00AE61F3" w:rsidRPr="00354DD3" w:rsidTr="00884FFC">
        <w:trPr>
          <w:cantSplit/>
          <w:trHeight w:val="907"/>
        </w:trPr>
        <w:tc>
          <w:tcPr>
            <w:tcW w:w="675" w:type="dxa"/>
            <w:vMerge/>
            <w:shd w:val="clear" w:color="auto" w:fill="DBE5F1"/>
            <w:vAlign w:val="center"/>
          </w:tcPr>
          <w:p w:rsidR="00AE61F3" w:rsidRPr="002E0D9C" w:rsidRDefault="00AE61F3" w:rsidP="00884FF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63" w:type="dxa"/>
            <w:vAlign w:val="center"/>
          </w:tcPr>
          <w:p w:rsidR="00AE61F3" w:rsidRDefault="00AE61F3" w:rsidP="00884FFC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064" w:type="dxa"/>
            <w:vAlign w:val="center"/>
          </w:tcPr>
          <w:p w:rsidR="00AE61F3" w:rsidRPr="002E0D9C" w:rsidRDefault="00AE61F3" w:rsidP="00884FFC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409" w:type="dxa"/>
            <w:vAlign w:val="center"/>
          </w:tcPr>
          <w:p w:rsidR="00AE61F3" w:rsidRPr="002E0D9C" w:rsidRDefault="00AE61F3" w:rsidP="00884FF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~</w:t>
            </w:r>
          </w:p>
        </w:tc>
        <w:tc>
          <w:tcPr>
            <w:tcW w:w="1134" w:type="dxa"/>
            <w:vAlign w:val="center"/>
          </w:tcPr>
          <w:p w:rsidR="00AE61F3" w:rsidRDefault="00AE61F3" w:rsidP="00884FFC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:rsidR="00AA355B" w:rsidRDefault="00AA355B" w:rsidP="00AA355B">
      <w:pPr>
        <w:rPr>
          <w:rFonts w:ascii="굴림체" w:eastAsia="굴림체"/>
          <w:sz w:val="22"/>
        </w:rPr>
      </w:pPr>
    </w:p>
    <w:tbl>
      <w:tblPr>
        <w:tblpPr w:leftFromText="142" w:rightFromText="142" w:vertAnchor="page" w:horzAnchor="margin" w:tblpXSpec="right" w:tblpY="1410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2119"/>
      </w:tblGrid>
      <w:tr w:rsidR="009C5F6D" w:rsidTr="00884FFC">
        <w:trPr>
          <w:cantSplit/>
          <w:trHeight w:val="454"/>
        </w:trPr>
        <w:tc>
          <w:tcPr>
            <w:tcW w:w="21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9C5F6D" w:rsidRPr="002E0D9C" w:rsidRDefault="009C5F6D" w:rsidP="00884FF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장애 여부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9C5F6D" w:rsidRDefault="009C5F6D" w:rsidP="00884FF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보훈대상 여부</w:t>
            </w:r>
          </w:p>
        </w:tc>
      </w:tr>
      <w:tr w:rsidR="009C5F6D" w:rsidTr="00884FFC">
        <w:trPr>
          <w:cantSplit/>
          <w:trHeight w:val="907"/>
        </w:trPr>
        <w:tc>
          <w:tcPr>
            <w:tcW w:w="2100" w:type="dxa"/>
            <w:vAlign w:val="center"/>
          </w:tcPr>
          <w:p w:rsidR="009C5F6D" w:rsidRDefault="009C5F6D" w:rsidP="00884FF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대상(경/중)</w:t>
            </w:r>
            <w:r w:rsidRPr="00862A4F">
              <w:rPr>
                <w:rFonts w:ascii="맑은 고딕" w:eastAsia="맑은 고딕" w:hAnsi="맑은 고딕" w:hint="eastAsia"/>
                <w:b/>
              </w:rPr>
              <w:t>·</w:t>
            </w:r>
            <w:r>
              <w:rPr>
                <w:rFonts w:ascii="맑은 고딕" w:eastAsia="맑은 고딕" w:hAnsi="맑은 고딕" w:hint="eastAsia"/>
                <w:b/>
              </w:rPr>
              <w:t>비대상</w:t>
            </w:r>
          </w:p>
        </w:tc>
        <w:tc>
          <w:tcPr>
            <w:tcW w:w="2119" w:type="dxa"/>
            <w:vAlign w:val="center"/>
          </w:tcPr>
          <w:p w:rsidR="009C5F6D" w:rsidRDefault="009C5F6D" w:rsidP="00884FF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대상</w:t>
            </w:r>
            <w:r w:rsidRPr="00862A4F">
              <w:rPr>
                <w:rFonts w:ascii="맑은 고딕" w:eastAsia="맑은 고딕" w:hAnsi="맑은 고딕" w:hint="eastAsia"/>
                <w:b/>
              </w:rPr>
              <w:t>·</w:t>
            </w:r>
            <w:r>
              <w:rPr>
                <w:rFonts w:ascii="맑은 고딕" w:eastAsia="맑은 고딕" w:hAnsi="맑은 고딕" w:hint="eastAsia"/>
                <w:b/>
              </w:rPr>
              <w:t>비대상</w:t>
            </w:r>
          </w:p>
        </w:tc>
      </w:tr>
    </w:tbl>
    <w:p w:rsidR="009C5F6D" w:rsidRPr="009C5F6D" w:rsidRDefault="009C5F6D" w:rsidP="009C5F6D">
      <w:pPr>
        <w:ind w:firstLineChars="100" w:firstLine="400"/>
        <w:jc w:val="center"/>
        <w:rPr>
          <w:rFonts w:ascii="맑은 고딕" w:eastAsia="맑은 고딕" w:hAnsi="맑은 고딕"/>
          <w:b/>
          <w:sz w:val="40"/>
          <w:szCs w:val="40"/>
        </w:rPr>
      </w:pPr>
      <w:r w:rsidRPr="009C5F6D">
        <w:rPr>
          <w:rFonts w:ascii="맑은 고딕" w:eastAsia="맑은 고딕" w:hAnsi="맑은 고딕" w:hint="eastAsia"/>
          <w:b/>
          <w:sz w:val="40"/>
          <w:szCs w:val="40"/>
        </w:rPr>
        <w:lastRenderedPageBreak/>
        <w:t>자</w:t>
      </w:r>
      <w:r>
        <w:rPr>
          <w:rFonts w:ascii="맑은 고딕" w:eastAsia="맑은 고딕" w:hAnsi="맑은 고딕" w:hint="eastAsia"/>
          <w:b/>
          <w:sz w:val="40"/>
          <w:szCs w:val="40"/>
        </w:rPr>
        <w:t xml:space="preserve"> </w:t>
      </w:r>
      <w:r w:rsidRPr="009C5F6D">
        <w:rPr>
          <w:rFonts w:ascii="맑은 고딕" w:eastAsia="맑은 고딕" w:hAnsi="맑은 고딕" w:hint="eastAsia"/>
          <w:b/>
          <w:sz w:val="40"/>
          <w:szCs w:val="40"/>
        </w:rPr>
        <w:t>기</w:t>
      </w:r>
      <w:r>
        <w:rPr>
          <w:rFonts w:ascii="맑은 고딕" w:eastAsia="맑은 고딕" w:hAnsi="맑은 고딕" w:hint="eastAsia"/>
          <w:b/>
          <w:sz w:val="40"/>
          <w:szCs w:val="40"/>
        </w:rPr>
        <w:t xml:space="preserve"> </w:t>
      </w:r>
      <w:r w:rsidRPr="009C5F6D">
        <w:rPr>
          <w:rFonts w:ascii="맑은 고딕" w:eastAsia="맑은 고딕" w:hAnsi="맑은 고딕" w:hint="eastAsia"/>
          <w:b/>
          <w:sz w:val="40"/>
          <w:szCs w:val="40"/>
        </w:rPr>
        <w:t>소</w:t>
      </w:r>
      <w:r>
        <w:rPr>
          <w:rFonts w:ascii="맑은 고딕" w:eastAsia="맑은 고딕" w:hAnsi="맑은 고딕" w:hint="eastAsia"/>
          <w:b/>
          <w:sz w:val="40"/>
          <w:szCs w:val="40"/>
        </w:rPr>
        <w:t xml:space="preserve"> </w:t>
      </w:r>
      <w:r w:rsidRPr="009C5F6D">
        <w:rPr>
          <w:rFonts w:ascii="맑은 고딕" w:eastAsia="맑은 고딕" w:hAnsi="맑은 고딕" w:hint="eastAsia"/>
          <w:b/>
          <w:sz w:val="40"/>
          <w:szCs w:val="40"/>
        </w:rPr>
        <w:t>개</w:t>
      </w:r>
      <w:r>
        <w:rPr>
          <w:rFonts w:ascii="맑은 고딕" w:eastAsia="맑은 고딕" w:hAnsi="맑은 고딕" w:hint="eastAsia"/>
          <w:b/>
          <w:sz w:val="40"/>
          <w:szCs w:val="40"/>
        </w:rPr>
        <w:t xml:space="preserve"> </w:t>
      </w:r>
      <w:r w:rsidRPr="009C5F6D">
        <w:rPr>
          <w:rFonts w:ascii="맑은 고딕" w:eastAsia="맑은 고딕" w:hAnsi="맑은 고딕" w:hint="eastAsia"/>
          <w:b/>
          <w:sz w:val="40"/>
          <w:szCs w:val="40"/>
        </w:rPr>
        <w:t>서</w:t>
      </w:r>
    </w:p>
    <w:p w:rsidR="009C5F6D" w:rsidRPr="009C5F6D" w:rsidRDefault="009C5F6D" w:rsidP="009C5F6D">
      <w:pPr>
        <w:ind w:firstLineChars="100" w:firstLine="200"/>
        <w:jc w:val="center"/>
        <w:rPr>
          <w:rFonts w:ascii="맑은 고딕" w:eastAsia="맑은 고딕" w:hAnsi="맑은 고딕"/>
          <w:b/>
        </w:rPr>
      </w:pPr>
    </w:p>
    <w:tbl>
      <w:tblPr>
        <w:tblW w:w="10815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9010"/>
      </w:tblGrid>
      <w:tr w:rsidR="009C5F6D" w:rsidRPr="00354DD3" w:rsidTr="009C5F6D">
        <w:trPr>
          <w:trHeight w:val="478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C5F6D" w:rsidRPr="009C5F6D" w:rsidRDefault="009C5F6D" w:rsidP="009C5F6D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9C5F6D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항 목</w:t>
            </w:r>
          </w:p>
        </w:tc>
        <w:tc>
          <w:tcPr>
            <w:tcW w:w="901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C5F6D" w:rsidRPr="009C5F6D" w:rsidRDefault="009C5F6D" w:rsidP="009C5F6D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9C5F6D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내</w:t>
            </w:r>
            <w:r w:rsidR="00274D9A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 </w:t>
            </w:r>
            <w:r w:rsidRPr="009C5F6D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 </w:t>
            </w:r>
            <w:r w:rsidR="00274D9A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 </w:t>
            </w:r>
            <w:r w:rsidRPr="009C5F6D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용 </w:t>
            </w:r>
          </w:p>
        </w:tc>
      </w:tr>
      <w:tr w:rsidR="009C5F6D" w:rsidRPr="00354DD3" w:rsidTr="00A06CD1">
        <w:trPr>
          <w:trHeight w:val="4220"/>
        </w:trPr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9C5F6D" w:rsidRPr="009C5F6D" w:rsidRDefault="00274D9A" w:rsidP="009C5F6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성장과정</w:t>
            </w:r>
          </w:p>
        </w:tc>
        <w:tc>
          <w:tcPr>
            <w:tcW w:w="9010" w:type="dxa"/>
            <w:tcBorders>
              <w:top w:val="single" w:sz="4" w:space="0" w:color="auto"/>
            </w:tcBorders>
          </w:tcPr>
          <w:p w:rsidR="009C5F6D" w:rsidRPr="009C5F6D" w:rsidRDefault="009C5F6D" w:rsidP="009C5F6D">
            <w:pPr>
              <w:jc w:val="left"/>
              <w:rPr>
                <w:rFonts w:ascii="맑은 고딕" w:eastAsia="맑은 고딕" w:hAnsi="맑은 고딕"/>
                <w:b/>
                <w:u w:val="single"/>
              </w:rPr>
            </w:pPr>
          </w:p>
        </w:tc>
      </w:tr>
      <w:tr w:rsidR="009C5F6D" w:rsidRPr="00354DD3" w:rsidTr="00A06CD1">
        <w:trPr>
          <w:trHeight w:val="4220"/>
        </w:trPr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9C5F6D" w:rsidRPr="009C5F6D" w:rsidRDefault="00274D9A" w:rsidP="009C5F6D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9C5F6D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성격 장/단점</w:t>
            </w:r>
          </w:p>
        </w:tc>
        <w:tc>
          <w:tcPr>
            <w:tcW w:w="9010" w:type="dxa"/>
            <w:tcBorders>
              <w:top w:val="single" w:sz="4" w:space="0" w:color="auto"/>
            </w:tcBorders>
          </w:tcPr>
          <w:p w:rsidR="009C5F6D" w:rsidRPr="009C5F6D" w:rsidRDefault="009C5F6D" w:rsidP="009C5F6D">
            <w:pPr>
              <w:jc w:val="left"/>
              <w:rPr>
                <w:rFonts w:ascii="맑은 고딕" w:eastAsia="맑은 고딕" w:hAnsi="맑은 고딕"/>
                <w:b/>
                <w:u w:val="single"/>
              </w:rPr>
            </w:pPr>
          </w:p>
        </w:tc>
      </w:tr>
      <w:tr w:rsidR="009C5F6D" w:rsidRPr="00354DD3" w:rsidTr="00A06CD1">
        <w:trPr>
          <w:trHeight w:val="4220"/>
        </w:trPr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9C5F6D" w:rsidRPr="009C5F6D" w:rsidRDefault="009C5F6D" w:rsidP="009C5F6D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9C5F6D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입사 후,</w:t>
            </w:r>
          </w:p>
          <w:p w:rsidR="009C5F6D" w:rsidRPr="009C5F6D" w:rsidRDefault="009C5F6D" w:rsidP="009C5F6D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9C5F6D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본인의 포부</w:t>
            </w:r>
          </w:p>
        </w:tc>
        <w:tc>
          <w:tcPr>
            <w:tcW w:w="9010" w:type="dxa"/>
            <w:tcBorders>
              <w:top w:val="single" w:sz="4" w:space="0" w:color="auto"/>
            </w:tcBorders>
          </w:tcPr>
          <w:p w:rsidR="009C5F6D" w:rsidRPr="009C5F6D" w:rsidRDefault="009C5F6D" w:rsidP="009C5F6D">
            <w:pPr>
              <w:jc w:val="left"/>
              <w:rPr>
                <w:rFonts w:ascii="맑은 고딕" w:eastAsia="맑은 고딕" w:hAnsi="맑은 고딕"/>
                <w:b/>
                <w:u w:val="single"/>
              </w:rPr>
            </w:pPr>
          </w:p>
        </w:tc>
      </w:tr>
    </w:tbl>
    <w:p w:rsidR="009C5F6D" w:rsidRDefault="009C5F6D" w:rsidP="00AA355B">
      <w:pPr>
        <w:rPr>
          <w:rFonts w:ascii="굴림체" w:eastAsia="굴림체"/>
          <w:sz w:val="22"/>
        </w:rPr>
      </w:pPr>
    </w:p>
    <w:p w:rsidR="009C5F6D" w:rsidRDefault="009C5F6D" w:rsidP="00AA355B">
      <w:pPr>
        <w:rPr>
          <w:rFonts w:ascii="굴림체" w:eastAsia="굴림체"/>
          <w:sz w:val="22"/>
        </w:rPr>
      </w:pPr>
    </w:p>
    <w:p w:rsidR="00274D9A" w:rsidRDefault="009C5F6D" w:rsidP="00274D9A">
      <w:pPr>
        <w:jc w:val="center"/>
        <w:rPr>
          <w:rFonts w:ascii="굴림체" w:eastAsia="굴림체"/>
          <w:sz w:val="22"/>
        </w:rPr>
      </w:pPr>
      <w:r>
        <w:rPr>
          <w:rFonts w:ascii="굴림체" w:eastAsia="굴림체"/>
          <w:sz w:val="22"/>
        </w:rPr>
        <w:br w:type="page"/>
      </w:r>
      <w:r w:rsidR="00274D9A" w:rsidRPr="00274D9A">
        <w:rPr>
          <w:rFonts w:ascii="맑은 고딕" w:eastAsia="맑은 고딕" w:hAnsi="맑은 고딕" w:hint="eastAsia"/>
          <w:b/>
          <w:sz w:val="40"/>
          <w:szCs w:val="40"/>
        </w:rPr>
        <w:lastRenderedPageBreak/>
        <w:t xml:space="preserve">경력기술서(최근 </w:t>
      </w:r>
      <w:proofErr w:type="spellStart"/>
      <w:r w:rsidR="00274D9A" w:rsidRPr="00274D9A">
        <w:rPr>
          <w:rFonts w:ascii="맑은 고딕" w:eastAsia="맑은 고딕" w:hAnsi="맑은 고딕" w:hint="eastAsia"/>
          <w:b/>
          <w:sz w:val="40"/>
          <w:szCs w:val="40"/>
        </w:rPr>
        <w:t>경력순</w:t>
      </w:r>
      <w:proofErr w:type="spellEnd"/>
      <w:r w:rsidR="00274D9A">
        <w:rPr>
          <w:rFonts w:ascii="맑은 고딕" w:eastAsia="맑은 고딕" w:hAnsi="맑은 고딕" w:hint="eastAsia"/>
          <w:b/>
          <w:sz w:val="40"/>
          <w:szCs w:val="40"/>
        </w:rPr>
        <w:t>)</w:t>
      </w:r>
    </w:p>
    <w:p w:rsidR="00274D9A" w:rsidRDefault="00274D9A" w:rsidP="00274D9A">
      <w:pPr>
        <w:jc w:val="center"/>
        <w:rPr>
          <w:rFonts w:ascii="굴림체" w:eastAsia="굴림체"/>
          <w:sz w:val="22"/>
        </w:rPr>
      </w:pPr>
    </w:p>
    <w:tbl>
      <w:tblPr>
        <w:tblW w:w="10648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1407"/>
        <w:gridCol w:w="65"/>
        <w:gridCol w:w="1472"/>
        <w:gridCol w:w="1472"/>
        <w:gridCol w:w="1472"/>
        <w:gridCol w:w="1472"/>
        <w:gridCol w:w="20"/>
        <w:gridCol w:w="1453"/>
      </w:tblGrid>
      <w:tr w:rsidR="00274D9A" w:rsidRPr="00354DD3" w:rsidTr="00274D9A">
        <w:trPr>
          <w:trHeight w:val="567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회사명</w:t>
            </w:r>
          </w:p>
        </w:tc>
        <w:tc>
          <w:tcPr>
            <w:tcW w:w="294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944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근무기간</w:t>
            </w:r>
          </w:p>
        </w:tc>
        <w:tc>
          <w:tcPr>
            <w:tcW w:w="294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274D9A" w:rsidRPr="00354DD3" w:rsidTr="00274D9A">
        <w:trPr>
          <w:trHeight w:val="567"/>
        </w:trPr>
        <w:tc>
          <w:tcPr>
            <w:tcW w:w="1815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회사규모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매출액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근무지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전사 인원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274D9A" w:rsidRPr="00354DD3" w:rsidTr="00274D9A">
        <w:trPr>
          <w:trHeight w:val="567"/>
        </w:trPr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274D9A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직급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연봉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부서 인원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274D9A" w:rsidRPr="00354DD3" w:rsidTr="00274D9A">
        <w:trPr>
          <w:trHeight w:val="5102"/>
        </w:trPr>
        <w:tc>
          <w:tcPr>
            <w:tcW w:w="18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주요업무</w:t>
            </w:r>
          </w:p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기술내용</w:t>
            </w:r>
          </w:p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(성과 기재)</w:t>
            </w:r>
          </w:p>
        </w:tc>
        <w:tc>
          <w:tcPr>
            <w:tcW w:w="8833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274D9A" w:rsidRPr="00274D9A" w:rsidRDefault="00274D9A" w:rsidP="00274D9A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274D9A" w:rsidRPr="00354DD3" w:rsidTr="00274D9A">
        <w:trPr>
          <w:trHeight w:val="567"/>
        </w:trPr>
        <w:tc>
          <w:tcPr>
            <w:tcW w:w="18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회사명</w:t>
            </w:r>
          </w:p>
        </w:tc>
        <w:tc>
          <w:tcPr>
            <w:tcW w:w="29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94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근무기간</w:t>
            </w:r>
          </w:p>
        </w:tc>
        <w:tc>
          <w:tcPr>
            <w:tcW w:w="294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274D9A" w:rsidRPr="00354DD3" w:rsidTr="00274D9A">
        <w:trPr>
          <w:trHeight w:val="567"/>
        </w:trPr>
        <w:tc>
          <w:tcPr>
            <w:tcW w:w="1815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회사규모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매출액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근무지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전사 인원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274D9A" w:rsidRPr="00354DD3" w:rsidTr="00274D9A">
        <w:trPr>
          <w:trHeight w:val="567"/>
        </w:trPr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직급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연봉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부서 인원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274D9A" w:rsidRPr="00354DD3" w:rsidTr="00274D9A">
        <w:trPr>
          <w:trHeight w:val="5102"/>
        </w:trPr>
        <w:tc>
          <w:tcPr>
            <w:tcW w:w="18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주요업무</w:t>
            </w:r>
          </w:p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기술내용</w:t>
            </w:r>
          </w:p>
          <w:p w:rsidR="00274D9A" w:rsidRPr="00274D9A" w:rsidRDefault="00274D9A" w:rsidP="00274D9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(성과 기재)</w:t>
            </w:r>
          </w:p>
        </w:tc>
        <w:tc>
          <w:tcPr>
            <w:tcW w:w="8833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274D9A" w:rsidRPr="00274D9A" w:rsidRDefault="00274D9A" w:rsidP="00274D9A">
            <w:pPr>
              <w:rPr>
                <w:rFonts w:ascii="맑은 고딕" w:eastAsia="맑은 고딕" w:hAnsi="맑은 고딕"/>
                <w:b/>
              </w:rPr>
            </w:pPr>
          </w:p>
        </w:tc>
      </w:tr>
    </w:tbl>
    <w:p w:rsidR="00274D9A" w:rsidRDefault="00274D9A" w:rsidP="00274D9A">
      <w:pPr>
        <w:rPr>
          <w:rFonts w:ascii="굴림체" w:eastAsia="굴림체"/>
          <w:sz w:val="22"/>
        </w:rPr>
      </w:pPr>
    </w:p>
    <w:p w:rsidR="00274D9A" w:rsidRDefault="00274D9A" w:rsidP="00274D9A">
      <w:pPr>
        <w:rPr>
          <w:rFonts w:ascii="굴림체" w:eastAsia="굴림체"/>
          <w:sz w:val="22"/>
        </w:rPr>
      </w:pPr>
    </w:p>
    <w:tbl>
      <w:tblPr>
        <w:tblW w:w="10648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1407"/>
        <w:gridCol w:w="65"/>
        <w:gridCol w:w="1472"/>
        <w:gridCol w:w="1472"/>
        <w:gridCol w:w="1472"/>
        <w:gridCol w:w="1472"/>
        <w:gridCol w:w="20"/>
        <w:gridCol w:w="1453"/>
      </w:tblGrid>
      <w:tr w:rsidR="00274D9A" w:rsidRPr="00354DD3" w:rsidTr="00A06CD1">
        <w:trPr>
          <w:trHeight w:val="567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회사명</w:t>
            </w:r>
          </w:p>
        </w:tc>
        <w:tc>
          <w:tcPr>
            <w:tcW w:w="294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944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근무기간</w:t>
            </w:r>
          </w:p>
        </w:tc>
        <w:tc>
          <w:tcPr>
            <w:tcW w:w="294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274D9A" w:rsidRPr="00354DD3" w:rsidTr="00A06CD1">
        <w:trPr>
          <w:trHeight w:val="567"/>
        </w:trPr>
        <w:tc>
          <w:tcPr>
            <w:tcW w:w="1815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회사규모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매출액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근무지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전사 인원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274D9A" w:rsidRPr="00354DD3" w:rsidTr="00A06CD1">
        <w:trPr>
          <w:trHeight w:val="567"/>
        </w:trPr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A06CD1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직급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연봉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부서 인원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274D9A" w:rsidRPr="00354DD3" w:rsidTr="00A06CD1">
        <w:trPr>
          <w:trHeight w:val="5102"/>
        </w:trPr>
        <w:tc>
          <w:tcPr>
            <w:tcW w:w="18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주요업무</w:t>
            </w:r>
          </w:p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기술내용</w:t>
            </w:r>
          </w:p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(성과 기재)</w:t>
            </w:r>
          </w:p>
        </w:tc>
        <w:tc>
          <w:tcPr>
            <w:tcW w:w="8833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274D9A" w:rsidRPr="00274D9A" w:rsidRDefault="00274D9A" w:rsidP="00A06CD1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274D9A" w:rsidRPr="00354DD3" w:rsidTr="00A06CD1">
        <w:trPr>
          <w:trHeight w:val="567"/>
        </w:trPr>
        <w:tc>
          <w:tcPr>
            <w:tcW w:w="18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회사명</w:t>
            </w:r>
          </w:p>
        </w:tc>
        <w:tc>
          <w:tcPr>
            <w:tcW w:w="29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94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근무기간</w:t>
            </w:r>
          </w:p>
        </w:tc>
        <w:tc>
          <w:tcPr>
            <w:tcW w:w="294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274D9A" w:rsidRPr="00354DD3" w:rsidTr="00A06CD1">
        <w:trPr>
          <w:trHeight w:val="567"/>
        </w:trPr>
        <w:tc>
          <w:tcPr>
            <w:tcW w:w="1815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회사규모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매출액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근무지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전사 인원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274D9A" w:rsidRPr="00354DD3" w:rsidTr="00A06CD1">
        <w:trPr>
          <w:trHeight w:val="567"/>
        </w:trPr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직급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연봉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부서 인원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274D9A" w:rsidRPr="00354DD3" w:rsidTr="00A06CD1">
        <w:trPr>
          <w:trHeight w:val="5102"/>
        </w:trPr>
        <w:tc>
          <w:tcPr>
            <w:tcW w:w="18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주요업무</w:t>
            </w:r>
          </w:p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기술내용</w:t>
            </w:r>
          </w:p>
          <w:p w:rsidR="00274D9A" w:rsidRPr="00274D9A" w:rsidRDefault="00274D9A" w:rsidP="00A06C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74D9A">
              <w:rPr>
                <w:rFonts w:ascii="맑은 고딕" w:eastAsia="맑은 고딕" w:hAnsi="맑은 고딕" w:hint="eastAsia"/>
                <w:b/>
              </w:rPr>
              <w:t>(성과 기재)</w:t>
            </w:r>
          </w:p>
        </w:tc>
        <w:tc>
          <w:tcPr>
            <w:tcW w:w="8833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274D9A" w:rsidRPr="00274D9A" w:rsidRDefault="00274D9A" w:rsidP="00A06CD1">
            <w:pPr>
              <w:rPr>
                <w:rFonts w:ascii="맑은 고딕" w:eastAsia="맑은 고딕" w:hAnsi="맑은 고딕"/>
                <w:b/>
              </w:rPr>
            </w:pPr>
          </w:p>
        </w:tc>
      </w:tr>
    </w:tbl>
    <w:p w:rsidR="00DC192F" w:rsidRDefault="00DC192F" w:rsidP="00274D9A">
      <w:pPr>
        <w:rPr>
          <w:rFonts w:ascii="굴림체" w:eastAsia="굴림체" w:hint="eastAsia"/>
          <w:sz w:val="22"/>
        </w:rPr>
      </w:pPr>
    </w:p>
    <w:tbl>
      <w:tblPr>
        <w:tblpPr w:leftFromText="142" w:rightFromText="142" w:vertAnchor="text" w:horzAnchor="margin" w:tblpXSpec="center" w:tblpY="1"/>
        <w:tblOverlap w:val="never"/>
        <w:tblW w:w="1104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0"/>
      </w:tblGrid>
      <w:tr w:rsidR="00DC192F" w:rsidRPr="00354DD3" w:rsidTr="00DC192F">
        <w:trPr>
          <w:trHeight w:val="1701"/>
          <w:jc w:val="center"/>
        </w:trPr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2F" w:rsidRPr="00DC192F" w:rsidRDefault="00DC192F" w:rsidP="00DC192F">
            <w:pPr>
              <w:jc w:val="center"/>
              <w:rPr>
                <w:rFonts w:asciiTheme="minorEastAsia" w:eastAsiaTheme="minorEastAsia" w:hAnsiTheme="minorEastAsia" w:cs="바탕" w:hint="eastAsia"/>
                <w:sz w:val="24"/>
                <w:szCs w:val="36"/>
              </w:rPr>
            </w:pPr>
          </w:p>
          <w:p w:rsidR="00DC192F" w:rsidRPr="00354DD3" w:rsidRDefault="00DC192F" w:rsidP="00DC192F">
            <w:pPr>
              <w:jc w:val="center"/>
              <w:rPr>
                <w:rFonts w:asciiTheme="minorEastAsia" w:eastAsiaTheme="minorEastAsia" w:hAnsiTheme="minorEastAsia" w:cs="바탕"/>
                <w:sz w:val="36"/>
                <w:szCs w:val="36"/>
              </w:rPr>
            </w:pPr>
            <w:r w:rsidRPr="00372AF0">
              <w:rPr>
                <w:rFonts w:asciiTheme="minorEastAsia" w:eastAsiaTheme="minorEastAsia" w:hAnsiTheme="minorEastAsia" w:cs="바탕" w:hint="eastAsia"/>
                <w:sz w:val="36"/>
                <w:szCs w:val="36"/>
              </w:rPr>
              <w:t>개인정보보호를 위한 이용자 동의사항 및 개인정보 동의서</w:t>
            </w:r>
          </w:p>
          <w:p w:rsidR="00DC192F" w:rsidRPr="00354DD3" w:rsidRDefault="00DC192F" w:rsidP="00DC192F">
            <w:pPr>
              <w:rPr>
                <w:rFonts w:asciiTheme="minorEastAsia" w:eastAsiaTheme="minorEastAsia" w:hAnsiTheme="minorEastAsia" w:cs="바탕"/>
              </w:rPr>
            </w:pPr>
          </w:p>
          <w:p w:rsidR="00DC192F" w:rsidRPr="00354DD3" w:rsidRDefault="00DC192F" w:rsidP="00DC192F">
            <w:pPr>
              <w:ind w:firstLineChars="142" w:firstLine="284"/>
              <w:rPr>
                <w:rFonts w:asciiTheme="minorEastAsia" w:eastAsiaTheme="minorEastAsia" w:hAnsiTheme="minorEastAsia" w:cs="바탕"/>
                <w:b/>
                <w:u w:val="single"/>
              </w:rPr>
            </w:pPr>
            <w:r w:rsidRPr="00354DD3">
              <w:rPr>
                <w:rFonts w:asciiTheme="minorEastAsia" w:eastAsiaTheme="minorEastAsia" w:hAnsiTheme="minorEastAsia" w:cs="바탕" w:hint="eastAsia"/>
                <w:b/>
                <w:u w:val="single"/>
              </w:rPr>
              <w:t>제 1조 개인정보의 수집 및 이용 목적</w:t>
            </w:r>
          </w:p>
          <w:p w:rsidR="00DC192F" w:rsidRPr="00354DD3" w:rsidRDefault="00DC192F" w:rsidP="00DC192F">
            <w:pPr>
              <w:ind w:firstLineChars="142" w:firstLine="284"/>
              <w:rPr>
                <w:rFonts w:asciiTheme="minorEastAsia" w:eastAsiaTheme="minorEastAsia" w:hAnsiTheme="minorEastAsia" w:cs="바탕"/>
              </w:rPr>
            </w:pPr>
          </w:p>
          <w:p w:rsidR="00DC192F" w:rsidRDefault="00DC192F" w:rsidP="00DC192F">
            <w:pPr>
              <w:ind w:rightChars="47" w:right="94" w:firstLineChars="142" w:firstLine="284"/>
              <w:rPr>
                <w:rFonts w:asciiTheme="minorEastAsia" w:eastAsiaTheme="minorEastAsia" w:hAnsiTheme="minorEastAsia" w:cs="바탕" w:hint="eastAsia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회사는 입사지원 시 필요한 기본등록정보와 선택정보를 나누어 개인정보를 수집하고 있으며,</w:t>
            </w:r>
            <w:r w:rsidRPr="00354DD3">
              <w:rPr>
                <w:rFonts w:asciiTheme="minorEastAsia" w:eastAsiaTheme="minorEastAsia" w:hAnsiTheme="minorEastAsia" w:cs="바탕"/>
              </w:rPr>
              <w:t xml:space="preserve"> </w:t>
            </w:r>
            <w:r w:rsidRPr="00354DD3">
              <w:rPr>
                <w:rFonts w:asciiTheme="minorEastAsia" w:eastAsiaTheme="minorEastAsia" w:hAnsiTheme="minorEastAsia" w:cs="바탕" w:hint="eastAsia"/>
              </w:rPr>
              <w:t>모든 정보를 성실히</w:t>
            </w:r>
          </w:p>
          <w:p w:rsidR="00DC192F" w:rsidRDefault="00DC192F" w:rsidP="00DC192F">
            <w:pPr>
              <w:ind w:rightChars="47" w:right="94" w:firstLineChars="142" w:firstLine="284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입력해 주셔야 합니다.</w:t>
            </w:r>
          </w:p>
          <w:p w:rsidR="00DC192F" w:rsidRPr="00354DD3" w:rsidRDefault="00DC192F" w:rsidP="00DC192F">
            <w:pPr>
              <w:rPr>
                <w:rFonts w:asciiTheme="minorEastAsia" w:eastAsiaTheme="minorEastAsia" w:hAnsiTheme="minorEastAsia" w:cs="바탕"/>
              </w:rPr>
            </w:pPr>
          </w:p>
          <w:p w:rsidR="00DC192F" w:rsidRPr="00354DD3" w:rsidRDefault="00DC192F" w:rsidP="00DC192F">
            <w:pPr>
              <w:widowControl/>
              <w:numPr>
                <w:ilvl w:val="0"/>
                <w:numId w:val="20"/>
              </w:numPr>
              <w:wordWrap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입사지원 시 수집하는 개인정보 별 수집목적은 다음과 같습니다.</w:t>
            </w:r>
          </w:p>
          <w:p w:rsidR="00DC192F" w:rsidRPr="00354DD3" w:rsidRDefault="00DC192F" w:rsidP="00DC192F">
            <w:pPr>
              <w:widowControl/>
              <w:numPr>
                <w:ilvl w:val="0"/>
                <w:numId w:val="21"/>
              </w:numPr>
              <w:wordWrap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 xml:space="preserve">이름, </w:t>
            </w:r>
            <w:proofErr w:type="gramStart"/>
            <w:r w:rsidRPr="00354DD3">
              <w:rPr>
                <w:rFonts w:asciiTheme="minorEastAsia" w:eastAsiaTheme="minorEastAsia" w:hAnsiTheme="minorEastAsia" w:cs="바탕" w:hint="eastAsia"/>
              </w:rPr>
              <w:t>생년월일 :</w:t>
            </w:r>
            <w:proofErr w:type="gramEnd"/>
            <w:r w:rsidRPr="00354DD3">
              <w:rPr>
                <w:rFonts w:asciiTheme="minorEastAsia" w:eastAsiaTheme="minorEastAsia" w:hAnsiTheme="minorEastAsia" w:cs="바탕" w:hint="eastAsia"/>
              </w:rPr>
              <w:t xml:space="preserve"> 본인식별</w:t>
            </w:r>
          </w:p>
          <w:p w:rsidR="00DC192F" w:rsidRPr="00354DD3" w:rsidRDefault="00DC192F" w:rsidP="00DC192F">
            <w:pPr>
              <w:widowControl/>
              <w:numPr>
                <w:ilvl w:val="0"/>
                <w:numId w:val="21"/>
              </w:numPr>
              <w:wordWrap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연락처(</w:t>
            </w:r>
            <w:proofErr w:type="spellStart"/>
            <w:r w:rsidRPr="00354DD3">
              <w:rPr>
                <w:rFonts w:asciiTheme="minorEastAsia" w:eastAsiaTheme="minorEastAsia" w:hAnsiTheme="minorEastAsia" w:cs="바탕" w:hint="eastAsia"/>
              </w:rPr>
              <w:t>이메일</w:t>
            </w:r>
            <w:proofErr w:type="spellEnd"/>
            <w:r w:rsidRPr="00354DD3">
              <w:rPr>
                <w:rFonts w:asciiTheme="minorEastAsia" w:eastAsiaTheme="minorEastAsia" w:hAnsiTheme="minorEastAsia" w:cs="바탕" w:hint="eastAsia"/>
              </w:rPr>
              <w:t>,</w:t>
            </w:r>
            <w:r w:rsidRPr="00354DD3">
              <w:rPr>
                <w:rFonts w:asciiTheme="minorEastAsia" w:eastAsiaTheme="minorEastAsia" w:hAnsiTheme="minorEastAsia" w:cs="바탕"/>
              </w:rPr>
              <w:t xml:space="preserve"> </w:t>
            </w:r>
            <w:r w:rsidRPr="00354DD3">
              <w:rPr>
                <w:rFonts w:asciiTheme="minorEastAsia" w:eastAsiaTheme="minorEastAsia" w:hAnsiTheme="minorEastAsia" w:cs="바탕" w:hint="eastAsia"/>
              </w:rPr>
              <w:t>휴대폰</w:t>
            </w:r>
            <w:proofErr w:type="gramStart"/>
            <w:r w:rsidRPr="00354DD3">
              <w:rPr>
                <w:rFonts w:asciiTheme="minorEastAsia" w:eastAsiaTheme="minorEastAsia" w:hAnsiTheme="minorEastAsia" w:cs="바탕" w:hint="eastAsia"/>
              </w:rPr>
              <w:t>) :</w:t>
            </w:r>
            <w:proofErr w:type="gramEnd"/>
            <w:r w:rsidRPr="00354DD3">
              <w:rPr>
                <w:rFonts w:asciiTheme="minorEastAsia" w:eastAsiaTheme="minorEastAsia" w:hAnsiTheme="minorEastAsia" w:cs="바탕" w:hint="eastAsia"/>
              </w:rPr>
              <w:t xml:space="preserve"> 본인 의사확인, 면담일정 통보</w:t>
            </w:r>
          </w:p>
          <w:p w:rsidR="00DC192F" w:rsidRDefault="00DC192F" w:rsidP="00DC192F">
            <w:pPr>
              <w:widowControl/>
              <w:numPr>
                <w:ilvl w:val="0"/>
                <w:numId w:val="21"/>
              </w:numPr>
              <w:wordWrap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학력, 경력사항, 국적, 주소, 병역사항, 보훈대상여부,</w:t>
            </w:r>
            <w:r>
              <w:rPr>
                <w:rFonts w:asciiTheme="minorEastAsia" w:eastAsiaTheme="minorEastAsia" w:hAnsiTheme="minorEastAsia" w:cs="바탕"/>
              </w:rPr>
              <w:t xml:space="preserve"> </w:t>
            </w:r>
            <w:r w:rsidRPr="00354DD3">
              <w:rPr>
                <w:rFonts w:asciiTheme="minorEastAsia" w:eastAsiaTheme="minorEastAsia" w:hAnsiTheme="minorEastAsia" w:cs="바탕" w:hint="eastAsia"/>
              </w:rPr>
              <w:t>사진</w:t>
            </w:r>
          </w:p>
          <w:p w:rsidR="00DC192F" w:rsidRPr="00354DD3" w:rsidRDefault="00DC192F" w:rsidP="00DC192F">
            <w:pPr>
              <w:widowControl/>
              <w:numPr>
                <w:ilvl w:val="0"/>
                <w:numId w:val="21"/>
              </w:numPr>
              <w:wordWrap/>
              <w:jc w:val="left"/>
              <w:rPr>
                <w:rFonts w:asciiTheme="minorEastAsia" w:eastAsiaTheme="minorEastAsia" w:hAnsiTheme="minorEastAsia" w:cs="바탕"/>
              </w:rPr>
            </w:pPr>
            <w:r>
              <w:rPr>
                <w:rFonts w:asciiTheme="minorEastAsia" w:eastAsiaTheme="minorEastAsia" w:hAnsiTheme="minorEastAsia" w:cs="바탕" w:hint="eastAsia"/>
              </w:rPr>
              <w:t>자격검증,</w:t>
            </w:r>
            <w:r>
              <w:rPr>
                <w:rFonts w:asciiTheme="minorEastAsia" w:eastAsiaTheme="minorEastAsia" w:hAnsiTheme="minorEastAsia" w:cs="바탕"/>
              </w:rPr>
              <w:t xml:space="preserve"> </w:t>
            </w:r>
            <w:r>
              <w:rPr>
                <w:rFonts w:asciiTheme="minorEastAsia" w:eastAsiaTheme="minorEastAsia" w:hAnsiTheme="minorEastAsia" w:cs="바탕" w:hint="eastAsia"/>
              </w:rPr>
              <w:t>학위검증,</w:t>
            </w:r>
            <w:r>
              <w:rPr>
                <w:rFonts w:asciiTheme="minorEastAsia" w:eastAsiaTheme="minorEastAsia" w:hAnsiTheme="minorEastAsia" w:cs="바탕"/>
              </w:rPr>
              <w:t xml:space="preserve"> </w:t>
            </w:r>
            <w:r>
              <w:rPr>
                <w:rFonts w:asciiTheme="minorEastAsia" w:eastAsiaTheme="minorEastAsia" w:hAnsiTheme="minorEastAsia" w:cs="바탕" w:hint="eastAsia"/>
              </w:rPr>
              <w:t>평판조회</w:t>
            </w:r>
          </w:p>
          <w:p w:rsidR="00DC192F" w:rsidRDefault="00DC192F" w:rsidP="00DC192F">
            <w:pPr>
              <w:ind w:left="1120"/>
              <w:rPr>
                <w:rFonts w:asciiTheme="minorEastAsia" w:eastAsiaTheme="minorEastAsia" w:hAnsiTheme="minorEastAsia" w:cs="바탕"/>
              </w:rPr>
            </w:pPr>
          </w:p>
          <w:p w:rsidR="00DC192F" w:rsidRPr="00354DD3" w:rsidRDefault="00DC192F" w:rsidP="00DC192F">
            <w:pPr>
              <w:ind w:firstLineChars="142" w:firstLine="284"/>
              <w:rPr>
                <w:rFonts w:asciiTheme="minorEastAsia" w:eastAsiaTheme="minorEastAsia" w:hAnsiTheme="minorEastAsia" w:cs="바탕"/>
                <w:b/>
                <w:u w:val="single"/>
              </w:rPr>
            </w:pPr>
            <w:r w:rsidRPr="00354DD3">
              <w:rPr>
                <w:rFonts w:asciiTheme="minorEastAsia" w:eastAsiaTheme="minorEastAsia" w:hAnsiTheme="minorEastAsia" w:cs="바탕" w:hint="eastAsia"/>
                <w:b/>
                <w:u w:val="single"/>
              </w:rPr>
              <w:t xml:space="preserve">제 2조 개인정보 항목 및 </w:t>
            </w:r>
            <w:r>
              <w:rPr>
                <w:rFonts w:asciiTheme="minorEastAsia" w:eastAsiaTheme="minorEastAsia" w:hAnsiTheme="minorEastAsia" w:cs="바탕" w:hint="eastAsia"/>
                <w:b/>
                <w:u w:val="single"/>
              </w:rPr>
              <w:t>수집방법</w:t>
            </w:r>
          </w:p>
          <w:p w:rsidR="00DC192F" w:rsidRPr="007B0722" w:rsidRDefault="00DC192F" w:rsidP="00DC192F">
            <w:pPr>
              <w:rPr>
                <w:rFonts w:asciiTheme="minorEastAsia" w:eastAsiaTheme="minorEastAsia" w:hAnsiTheme="minorEastAsia" w:cs="바탕"/>
              </w:rPr>
            </w:pPr>
          </w:p>
          <w:p w:rsidR="00DC192F" w:rsidRPr="00354DD3" w:rsidRDefault="00DC192F" w:rsidP="00DC192F">
            <w:pPr>
              <w:widowControl/>
              <w:numPr>
                <w:ilvl w:val="0"/>
                <w:numId w:val="22"/>
              </w:numPr>
              <w:wordWrap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수집하는 개인정보 항목은 이름(실명), 생년월일, 연락처(</w:t>
            </w:r>
            <w:proofErr w:type="spellStart"/>
            <w:r w:rsidRPr="00354DD3">
              <w:rPr>
                <w:rFonts w:asciiTheme="minorEastAsia" w:eastAsiaTheme="minorEastAsia" w:hAnsiTheme="minorEastAsia" w:cs="바탕" w:hint="eastAsia"/>
              </w:rPr>
              <w:t>이메일</w:t>
            </w:r>
            <w:proofErr w:type="spellEnd"/>
            <w:r w:rsidRPr="00354DD3">
              <w:rPr>
                <w:rFonts w:asciiTheme="minorEastAsia" w:eastAsiaTheme="minorEastAsia" w:hAnsiTheme="minorEastAsia" w:cs="바탕" w:hint="eastAsia"/>
              </w:rPr>
              <w:t>,</w:t>
            </w:r>
            <w:r w:rsidRPr="00354DD3">
              <w:rPr>
                <w:rFonts w:asciiTheme="minorEastAsia" w:eastAsiaTheme="minorEastAsia" w:hAnsiTheme="minorEastAsia" w:cs="바탕"/>
              </w:rPr>
              <w:t xml:space="preserve"> </w:t>
            </w:r>
            <w:r w:rsidRPr="00354DD3">
              <w:rPr>
                <w:rFonts w:asciiTheme="minorEastAsia" w:eastAsiaTheme="minorEastAsia" w:hAnsiTheme="minorEastAsia" w:cs="바탕" w:hint="eastAsia"/>
              </w:rPr>
              <w:t>휴대폰), 학력, 경력사항</w:t>
            </w:r>
            <w:r>
              <w:rPr>
                <w:rFonts w:asciiTheme="minorEastAsia" w:eastAsiaTheme="minorEastAsia" w:hAnsiTheme="minorEastAsia" w:cs="바탕" w:hint="eastAsia"/>
              </w:rPr>
              <w:t>,</w:t>
            </w:r>
            <w:r>
              <w:rPr>
                <w:rFonts w:asciiTheme="minorEastAsia" w:eastAsiaTheme="minorEastAsia" w:hAnsiTheme="minorEastAsia" w:cs="바탕"/>
              </w:rPr>
              <w:t xml:space="preserve"> </w:t>
            </w:r>
            <w:r w:rsidRPr="00354DD3">
              <w:rPr>
                <w:rFonts w:asciiTheme="minorEastAsia" w:eastAsiaTheme="minorEastAsia" w:hAnsiTheme="minorEastAsia" w:cs="바탕" w:hint="eastAsia"/>
              </w:rPr>
              <w:t>자기소개</w:t>
            </w:r>
            <w:r>
              <w:rPr>
                <w:rFonts w:asciiTheme="minorEastAsia" w:eastAsiaTheme="minorEastAsia" w:hAnsiTheme="minorEastAsia" w:cs="바탕" w:hint="eastAsia"/>
              </w:rPr>
              <w:t>, 평판조회 정보</w:t>
            </w:r>
            <w:r w:rsidRPr="00354DD3">
              <w:rPr>
                <w:rFonts w:asciiTheme="minorEastAsia" w:eastAsiaTheme="minorEastAsia" w:hAnsiTheme="minorEastAsia" w:cs="바탕" w:hint="eastAsia"/>
              </w:rPr>
              <w:t xml:space="preserve"> 등을 수집할 수 있습니다.</w:t>
            </w:r>
          </w:p>
          <w:p w:rsidR="00DC192F" w:rsidRDefault="00DC192F" w:rsidP="00DC192F">
            <w:pPr>
              <w:pStyle w:val="aa"/>
              <w:rPr>
                <w:rFonts w:asciiTheme="minorEastAsia" w:eastAsiaTheme="minorEastAsia" w:hAnsiTheme="minorEastAsia" w:cs="바탕"/>
              </w:rPr>
            </w:pPr>
          </w:p>
          <w:p w:rsidR="00DC192F" w:rsidRDefault="00DC192F" w:rsidP="00DC192F">
            <w:pPr>
              <w:widowControl/>
              <w:numPr>
                <w:ilvl w:val="0"/>
                <w:numId w:val="22"/>
              </w:numPr>
              <w:wordWrap/>
              <w:jc w:val="left"/>
              <w:rPr>
                <w:rFonts w:asciiTheme="minorEastAsia" w:eastAsiaTheme="minorEastAsia" w:hAnsiTheme="minorEastAsia" w:cs="바탕"/>
              </w:rPr>
            </w:pPr>
            <w:r>
              <w:rPr>
                <w:rFonts w:asciiTheme="minorEastAsia" w:eastAsiaTheme="minorEastAsia" w:hAnsiTheme="minorEastAsia" w:cs="바탕" w:hint="eastAsia"/>
              </w:rPr>
              <w:t>회사는 채용을 위하여 귀하에 대해 평판조회를 할 수 있으며,</w:t>
            </w:r>
            <w:r>
              <w:rPr>
                <w:rFonts w:asciiTheme="minorEastAsia" w:eastAsiaTheme="minorEastAsia" w:hAnsiTheme="minorEastAsia" w:cs="바탕"/>
              </w:rPr>
              <w:t xml:space="preserve"> </w:t>
            </w:r>
            <w:r>
              <w:rPr>
                <w:rFonts w:asciiTheme="minorEastAsia" w:eastAsiaTheme="minorEastAsia" w:hAnsiTheme="minorEastAsia" w:cs="바탕" w:hint="eastAsia"/>
              </w:rPr>
              <w:t>진행 시 함께 근무하였던 임직원을 통하여 평판 조회를 할 수 있습니다.</w:t>
            </w:r>
          </w:p>
          <w:p w:rsidR="00DC192F" w:rsidRPr="007B0722" w:rsidRDefault="00DC192F" w:rsidP="00DC192F">
            <w:pPr>
              <w:pStyle w:val="aa"/>
              <w:rPr>
                <w:rFonts w:asciiTheme="minorEastAsia" w:eastAsiaTheme="minorEastAsia" w:hAnsiTheme="minorEastAsia" w:cs="바탕"/>
              </w:rPr>
            </w:pPr>
          </w:p>
          <w:p w:rsidR="00DC192F" w:rsidRPr="007B0722" w:rsidRDefault="00DC192F" w:rsidP="00DC192F">
            <w:pPr>
              <w:widowControl/>
              <w:numPr>
                <w:ilvl w:val="0"/>
                <w:numId w:val="22"/>
              </w:numPr>
              <w:wordWrap/>
              <w:jc w:val="left"/>
              <w:rPr>
                <w:rFonts w:asciiTheme="minorEastAsia" w:eastAsiaTheme="minorEastAsia" w:hAnsiTheme="minorEastAsia" w:cs="바탕"/>
              </w:rPr>
            </w:pPr>
            <w:r w:rsidRPr="007B0722">
              <w:rPr>
                <w:rFonts w:asciiTheme="minorEastAsia" w:eastAsiaTheme="minorEastAsia" w:hAnsiTheme="minorEastAsia" w:cs="바탕" w:hint="eastAsia"/>
              </w:rPr>
              <w:t>평판조회 결과는 채용에 관련된 목적으로만 사용됩니다.</w:t>
            </w:r>
            <w:r w:rsidRPr="007B0722">
              <w:rPr>
                <w:rFonts w:asciiTheme="minorEastAsia" w:eastAsiaTheme="minorEastAsia" w:hAnsiTheme="minorEastAsia" w:cs="바탕"/>
              </w:rPr>
              <w:t xml:space="preserve"> </w:t>
            </w:r>
            <w:r w:rsidRPr="007B0722">
              <w:rPr>
                <w:rFonts w:asciiTheme="minorEastAsia" w:eastAsiaTheme="minorEastAsia" w:hAnsiTheme="minorEastAsia" w:cs="바탕" w:hint="eastAsia"/>
              </w:rPr>
              <w:t>사용목적이 완료된 경우 폐기하며,</w:t>
            </w:r>
            <w:r>
              <w:rPr>
                <w:rFonts w:asciiTheme="minorEastAsia" w:eastAsiaTheme="minorEastAsia" w:hAnsiTheme="minorEastAsia" w:cs="바탕"/>
              </w:rPr>
              <w:t xml:space="preserve"> </w:t>
            </w:r>
            <w:r w:rsidRPr="007B0722">
              <w:rPr>
                <w:rFonts w:asciiTheme="minorEastAsia" w:eastAsiaTheme="minorEastAsia" w:hAnsiTheme="minorEastAsia" w:cs="바탕" w:hint="eastAsia"/>
              </w:rPr>
              <w:t>회사는 공개된 정보(</w:t>
            </w:r>
            <w:r w:rsidRPr="007B0722">
              <w:rPr>
                <w:rFonts w:asciiTheme="minorEastAsia" w:eastAsiaTheme="minorEastAsia" w:hAnsiTheme="minorEastAsia" w:cs="바탕"/>
              </w:rPr>
              <w:t xml:space="preserve">SNS </w:t>
            </w:r>
            <w:r w:rsidRPr="007B0722">
              <w:rPr>
                <w:rFonts w:asciiTheme="minorEastAsia" w:eastAsiaTheme="minorEastAsia" w:hAnsiTheme="minorEastAsia" w:cs="바탕" w:hint="eastAsia"/>
              </w:rPr>
              <w:t>등)를 통하거나,</w:t>
            </w:r>
            <w:r w:rsidRPr="007B0722">
              <w:rPr>
                <w:rFonts w:asciiTheme="minorEastAsia" w:eastAsiaTheme="minorEastAsia" w:hAnsiTheme="minorEastAsia" w:cs="바탕"/>
              </w:rPr>
              <w:t xml:space="preserve"> </w:t>
            </w:r>
            <w:r w:rsidRPr="007B0722">
              <w:rPr>
                <w:rFonts w:asciiTheme="minorEastAsia" w:eastAsiaTheme="minorEastAsia" w:hAnsiTheme="minorEastAsia" w:cs="바탕" w:hint="eastAsia"/>
              </w:rPr>
              <w:t>전문기관에 의뢰하여 평판조회를 실시할 수 있습니다.</w:t>
            </w:r>
          </w:p>
          <w:p w:rsidR="00DC192F" w:rsidRPr="007B0722" w:rsidRDefault="00DC192F" w:rsidP="00DC192F">
            <w:pPr>
              <w:pStyle w:val="aa"/>
              <w:rPr>
                <w:rFonts w:asciiTheme="minorEastAsia" w:eastAsiaTheme="minorEastAsia" w:hAnsiTheme="minorEastAsia" w:cs="바탕"/>
              </w:rPr>
            </w:pPr>
          </w:p>
          <w:p w:rsidR="00DC192F" w:rsidRDefault="00DC192F" w:rsidP="00DC192F">
            <w:pPr>
              <w:widowControl/>
              <w:numPr>
                <w:ilvl w:val="0"/>
                <w:numId w:val="22"/>
              </w:numPr>
              <w:wordWrap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회사 홈페이지를 통한 입력과 이력서 작성 후 담당자 메일 접수로 수집할 수 있습니다.</w:t>
            </w:r>
          </w:p>
          <w:p w:rsidR="00DC192F" w:rsidRPr="00354DD3" w:rsidRDefault="00DC192F" w:rsidP="00DC192F">
            <w:pPr>
              <w:widowControl/>
              <w:wordWrap/>
              <w:ind w:left="705"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/>
              </w:rPr>
              <w:t xml:space="preserve"> </w:t>
            </w:r>
          </w:p>
          <w:p w:rsidR="00DC192F" w:rsidRPr="00354DD3" w:rsidRDefault="00DC192F" w:rsidP="00DC192F">
            <w:pPr>
              <w:ind w:firstLineChars="142" w:firstLine="284"/>
              <w:rPr>
                <w:rFonts w:asciiTheme="minorEastAsia" w:eastAsiaTheme="minorEastAsia" w:hAnsiTheme="minorEastAsia" w:cs="바탕"/>
                <w:b/>
                <w:u w:val="single"/>
              </w:rPr>
            </w:pPr>
            <w:r w:rsidRPr="00354DD3">
              <w:rPr>
                <w:rFonts w:asciiTheme="minorEastAsia" w:eastAsiaTheme="minorEastAsia" w:hAnsiTheme="minorEastAsia" w:cs="바탕" w:hint="eastAsia"/>
                <w:b/>
                <w:u w:val="single"/>
              </w:rPr>
              <w:t>제 3조 수집한 개인정보의 보유 및 이용기간</w:t>
            </w:r>
          </w:p>
          <w:p w:rsidR="00DC192F" w:rsidRPr="00372AF0" w:rsidRDefault="00DC192F" w:rsidP="00DC192F">
            <w:pPr>
              <w:rPr>
                <w:rFonts w:asciiTheme="minorEastAsia" w:eastAsiaTheme="minorEastAsia" w:hAnsiTheme="minorEastAsia" w:cs="바탕"/>
              </w:rPr>
            </w:pPr>
          </w:p>
          <w:p w:rsidR="00DC192F" w:rsidRPr="00354DD3" w:rsidRDefault="00DC192F" w:rsidP="00DC192F">
            <w:pPr>
              <w:widowControl/>
              <w:numPr>
                <w:ilvl w:val="0"/>
                <w:numId w:val="23"/>
              </w:numPr>
              <w:wordWrap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 xml:space="preserve">회사는 입사지원자가 회사에 제공하는 개인정보를 제출일로부터 </w:t>
            </w:r>
            <w:r>
              <w:rPr>
                <w:rFonts w:asciiTheme="minorEastAsia" w:eastAsiaTheme="minorEastAsia" w:hAnsiTheme="minorEastAsia" w:cs="바탕"/>
              </w:rPr>
              <w:t>180</w:t>
            </w:r>
            <w:r>
              <w:rPr>
                <w:rFonts w:asciiTheme="minorEastAsia" w:eastAsiaTheme="minorEastAsia" w:hAnsiTheme="minorEastAsia" w:cs="바탕" w:hint="eastAsia"/>
              </w:rPr>
              <w:t>일동안</w:t>
            </w:r>
            <w:r w:rsidRPr="00354DD3">
              <w:rPr>
                <w:rFonts w:asciiTheme="minorEastAsia" w:eastAsiaTheme="minorEastAsia" w:hAnsiTheme="minorEastAsia" w:cs="바탕" w:hint="eastAsia"/>
              </w:rPr>
              <w:t xml:space="preserve"> 보유합니다.</w:t>
            </w:r>
          </w:p>
          <w:p w:rsidR="00DC192F" w:rsidRPr="00903DA0" w:rsidRDefault="00DC192F" w:rsidP="00DC192F">
            <w:pPr>
              <w:ind w:left="705"/>
              <w:rPr>
                <w:rFonts w:asciiTheme="minorEastAsia" w:eastAsiaTheme="minorEastAsia" w:hAnsiTheme="minorEastAsia" w:cs="바탕"/>
              </w:rPr>
            </w:pPr>
          </w:p>
          <w:p w:rsidR="00DC192F" w:rsidRPr="00354DD3" w:rsidRDefault="00DC192F" w:rsidP="00DC192F">
            <w:pPr>
              <w:widowControl/>
              <w:numPr>
                <w:ilvl w:val="0"/>
                <w:numId w:val="23"/>
              </w:numPr>
              <w:wordWrap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입사지원자의 개인정보는 개인정보의 수집목적 또는 제공받은 목적이 달성되고 일정기간이 지나면 DB에서 완전히 삭제됩니다.</w:t>
            </w:r>
          </w:p>
          <w:p w:rsidR="00DC192F" w:rsidRPr="00354DD3" w:rsidRDefault="00DC192F" w:rsidP="00DC192F">
            <w:pPr>
              <w:rPr>
                <w:rFonts w:asciiTheme="minorEastAsia" w:eastAsiaTheme="minorEastAsia" w:hAnsiTheme="minorEastAsia" w:cs="바탕"/>
              </w:rPr>
            </w:pPr>
          </w:p>
          <w:p w:rsidR="00DC192F" w:rsidRDefault="00DC192F" w:rsidP="00DC192F">
            <w:pPr>
              <w:ind w:leftChars="142" w:left="284"/>
              <w:rPr>
                <w:rFonts w:asciiTheme="minorEastAsia" w:eastAsiaTheme="minorEastAsia" w:hAnsiTheme="minorEastAsia" w:cs="바탕" w:hint="eastAsia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위의 개인정보 제공에 동의</w:t>
            </w:r>
            <w:r>
              <w:rPr>
                <w:rFonts w:asciiTheme="minorEastAsia" w:eastAsiaTheme="minorEastAsia" w:hAnsiTheme="minorEastAsia" w:cs="바탕" w:hint="eastAsia"/>
              </w:rPr>
              <w:t>를 거부 하실 권리가 있습니다.</w:t>
            </w:r>
            <w:r>
              <w:rPr>
                <w:rFonts w:asciiTheme="minorEastAsia" w:eastAsiaTheme="minorEastAsia" w:hAnsiTheme="minorEastAsia" w:cs="바탕"/>
              </w:rPr>
              <w:t xml:space="preserve"> </w:t>
            </w:r>
            <w:r>
              <w:rPr>
                <w:rFonts w:asciiTheme="minorEastAsia" w:eastAsiaTheme="minorEastAsia" w:hAnsiTheme="minorEastAsia" w:cs="바탕" w:hint="eastAsia"/>
              </w:rPr>
              <w:t xml:space="preserve">그러나 동의를 거부하는 경우에는 채용전형 대상에서 </w:t>
            </w:r>
          </w:p>
          <w:p w:rsidR="00DC192F" w:rsidRDefault="00DC192F" w:rsidP="00DC192F">
            <w:pPr>
              <w:ind w:leftChars="142" w:left="284"/>
              <w:rPr>
                <w:rFonts w:asciiTheme="minorEastAsia" w:eastAsiaTheme="minorEastAsia" w:hAnsiTheme="minorEastAsia" w:cs="바탕"/>
              </w:rPr>
            </w:pPr>
            <w:r>
              <w:rPr>
                <w:rFonts w:asciiTheme="minorEastAsia" w:eastAsiaTheme="minorEastAsia" w:hAnsiTheme="minorEastAsia" w:cs="바탕" w:hint="eastAsia"/>
              </w:rPr>
              <w:t>제외되는 불이익이 있음을 알려드립니다.</w:t>
            </w:r>
          </w:p>
          <w:p w:rsidR="00DC192F" w:rsidRDefault="00DC192F" w:rsidP="00DC192F">
            <w:pPr>
              <w:rPr>
                <w:rFonts w:asciiTheme="minorEastAsia" w:eastAsiaTheme="minorEastAsia" w:hAnsiTheme="minorEastAsia" w:cs="바탕"/>
              </w:rPr>
            </w:pPr>
          </w:p>
          <w:p w:rsidR="00DC192F" w:rsidRDefault="00DC192F" w:rsidP="00DC192F">
            <w:pPr>
              <w:jc w:val="center"/>
              <w:rPr>
                <w:rFonts w:asciiTheme="minorEastAsia" w:eastAsiaTheme="minorEastAsia" w:hAnsiTheme="minorEastAsia" w:cs="바탕"/>
              </w:rPr>
            </w:pPr>
            <w:r>
              <w:rPr>
                <w:rFonts w:asciiTheme="minorEastAsia" w:eastAsiaTheme="minorEastAsia" w:hAnsiTheme="minorEastAsia" w:cs="바탕" w:hint="eastAsia"/>
              </w:rPr>
              <w:t>본인은 상기 내용을 확인하였으며,</w:t>
            </w:r>
            <w:r>
              <w:rPr>
                <w:rFonts w:asciiTheme="minorEastAsia" w:eastAsiaTheme="minorEastAsia" w:hAnsiTheme="minorEastAsia" w:cs="바탕"/>
              </w:rPr>
              <w:t xml:space="preserve"> </w:t>
            </w:r>
            <w:r>
              <w:rPr>
                <w:rFonts w:asciiTheme="minorEastAsia" w:eastAsiaTheme="minorEastAsia" w:hAnsiTheme="minorEastAsia" w:cs="바탕" w:hint="eastAsia"/>
              </w:rPr>
              <w:t>위와 같은 개인정보 제공에</w:t>
            </w:r>
          </w:p>
          <w:p w:rsidR="00DC192F" w:rsidRPr="00372AF0" w:rsidRDefault="00DC192F" w:rsidP="00DC192F">
            <w:pPr>
              <w:pStyle w:val="aa"/>
              <w:numPr>
                <w:ilvl w:val="0"/>
                <w:numId w:val="24"/>
              </w:numPr>
              <w:ind w:leftChars="0"/>
              <w:jc w:val="center"/>
              <w:rPr>
                <w:rFonts w:asciiTheme="minorEastAsia" w:eastAsiaTheme="minorEastAsia" w:hAnsiTheme="minorEastAsia" w:cs="바탕"/>
              </w:rPr>
            </w:pPr>
            <w:r w:rsidRPr="00372AF0">
              <w:rPr>
                <w:rFonts w:asciiTheme="minorEastAsia" w:eastAsiaTheme="minorEastAsia" w:hAnsiTheme="minorEastAsia" w:cs="바탕" w:hint="eastAsia"/>
              </w:rPr>
              <w:t>동의합니다.</w:t>
            </w:r>
            <w:r>
              <w:rPr>
                <w:rFonts w:asciiTheme="minorEastAsia" w:eastAsiaTheme="minorEastAsia" w:hAnsiTheme="minorEastAsia" w:cs="바탕"/>
              </w:rPr>
              <w:t xml:space="preserve"> / </w:t>
            </w:r>
            <w:r w:rsidRPr="00372AF0">
              <w:rPr>
                <w:rFonts w:asciiTheme="minorEastAsia" w:eastAsiaTheme="minorEastAsia" w:hAnsiTheme="minorEastAsia" w:cs="바탕" w:hint="eastAsia"/>
              </w:rPr>
              <w:t>□</w:t>
            </w:r>
            <w:r>
              <w:rPr>
                <w:rFonts w:asciiTheme="minorEastAsia" w:eastAsiaTheme="minorEastAsia" w:hAnsiTheme="minorEastAsia" w:cs="바탕" w:hint="eastAsia"/>
              </w:rPr>
              <w:t>동의하지 않습니다.</w:t>
            </w:r>
          </w:p>
          <w:p w:rsidR="00DC192F" w:rsidRPr="00354DD3" w:rsidRDefault="00DC192F" w:rsidP="00DC192F">
            <w:pPr>
              <w:rPr>
                <w:rFonts w:asciiTheme="minorEastAsia" w:eastAsiaTheme="minorEastAsia" w:hAnsiTheme="minorEastAsia" w:cs="바탕"/>
              </w:rPr>
            </w:pPr>
          </w:p>
          <w:p w:rsidR="00DC192F" w:rsidRPr="00354DD3" w:rsidRDefault="00DC192F" w:rsidP="00DC192F">
            <w:pPr>
              <w:ind w:firstLineChars="2200" w:firstLine="4840"/>
              <w:rPr>
                <w:rFonts w:asciiTheme="minorEastAsia" w:eastAsiaTheme="minorEastAsia" w:hAnsiTheme="minorEastAsia"/>
                <w:b/>
                <w:sz w:val="24"/>
              </w:rPr>
            </w:pPr>
            <w:r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 xml:space="preserve">년 </w:t>
            </w:r>
            <w:r w:rsidRPr="009648F8"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  <w:t xml:space="preserve">   </w:t>
            </w:r>
            <w:r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 xml:space="preserve">월 </w:t>
            </w:r>
            <w:r w:rsidRPr="009648F8"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  <w:t xml:space="preserve"> </w:t>
            </w:r>
            <w:r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>일</w:t>
            </w:r>
            <w:r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 xml:space="preserve">  </w:t>
            </w:r>
            <w:r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 xml:space="preserve">지원자 </w:t>
            </w:r>
            <w:r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  <w:t>:</w:t>
            </w:r>
            <w:proofErr w:type="gramEnd"/>
            <w:r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바탕"/>
                <w:b/>
                <w:sz w:val="22"/>
                <w:szCs w:val="22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cs="바탕"/>
                <w:b/>
                <w:sz w:val="22"/>
                <w:szCs w:val="22"/>
                <w:u w:val="single"/>
              </w:rPr>
              <w:t xml:space="preserve">   </w:t>
            </w:r>
            <w:r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  <w:u w:val="single"/>
              </w:rPr>
              <w:t xml:space="preserve">   </w:t>
            </w:r>
            <w:r w:rsidRPr="009648F8"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  <w:t>(</w:t>
            </w:r>
            <w:r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>서명)</w:t>
            </w:r>
          </w:p>
        </w:tc>
      </w:tr>
    </w:tbl>
    <w:p w:rsidR="00DC192F" w:rsidRPr="00274D9A" w:rsidRDefault="00DC192F" w:rsidP="00DC192F">
      <w:pPr>
        <w:rPr>
          <w:rFonts w:ascii="굴림체" w:eastAsia="굴림체"/>
          <w:sz w:val="22"/>
        </w:rPr>
      </w:pPr>
    </w:p>
    <w:sectPr w:rsidR="00DC192F" w:rsidRPr="00274D9A" w:rsidSect="00B569C6">
      <w:headerReference w:type="default" r:id="rId9"/>
      <w:pgSz w:w="11906" w:h="16838" w:code="9"/>
      <w:pgMar w:top="964" w:right="720" w:bottom="720" w:left="72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3D" w:rsidRDefault="0088043D" w:rsidP="005E1898">
      <w:r>
        <w:separator/>
      </w:r>
    </w:p>
  </w:endnote>
  <w:endnote w:type="continuationSeparator" w:id="0">
    <w:p w:rsidR="0088043D" w:rsidRDefault="0088043D" w:rsidP="005E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3D" w:rsidRDefault="0088043D" w:rsidP="005E1898">
      <w:r>
        <w:separator/>
      </w:r>
    </w:p>
  </w:footnote>
  <w:footnote w:type="continuationSeparator" w:id="0">
    <w:p w:rsidR="0088043D" w:rsidRDefault="0088043D" w:rsidP="005E1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C9" w:rsidRDefault="00274D9A" w:rsidP="00046AC9">
    <w:pPr>
      <w:pStyle w:val="a3"/>
      <w:jc w:val="right"/>
    </w:pPr>
    <w:r>
      <w:rPr>
        <w:noProof/>
      </w:rPr>
      <w:drawing>
        <wp:inline distT="0" distB="0" distL="0" distR="0" wp14:anchorId="0533F4E7" wp14:editId="3546F6E5">
          <wp:extent cx="1158875" cy="233680"/>
          <wp:effectExtent l="0" t="0" r="3175" b="0"/>
          <wp:docPr id="1" name="그림 1" descr="C:\Users\scj\Desktop\logo(일반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cj\Desktop\logo(일반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716"/>
    <w:multiLevelType w:val="hybridMultilevel"/>
    <w:tmpl w:val="535C6454"/>
    <w:lvl w:ilvl="0" w:tplc="E30AB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07532F"/>
    <w:multiLevelType w:val="hybridMultilevel"/>
    <w:tmpl w:val="4336DCC0"/>
    <w:lvl w:ilvl="0" w:tplc="B7D0601A">
      <w:start w:val="2"/>
      <w:numFmt w:val="decimalEnclosedCircle"/>
      <w:lvlText w:val=""/>
      <w:lvlJc w:val="left"/>
      <w:pPr>
        <w:ind w:left="760" w:hanging="360"/>
      </w:pPr>
      <w:rPr>
        <w:rFonts w:hint="default"/>
        <w:sz w:val="19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7811CD"/>
    <w:multiLevelType w:val="singleLevel"/>
    <w:tmpl w:val="436AB0E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D587D1B"/>
    <w:multiLevelType w:val="hybridMultilevel"/>
    <w:tmpl w:val="76D2DABE"/>
    <w:lvl w:ilvl="0" w:tplc="A9FCD074">
      <w:start w:val="2007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4">
    <w:nsid w:val="271F1399"/>
    <w:multiLevelType w:val="hybridMultilevel"/>
    <w:tmpl w:val="9AB20FD8"/>
    <w:lvl w:ilvl="0" w:tplc="4BB26AF4">
      <w:start w:val="2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A843BD7"/>
    <w:multiLevelType w:val="hybridMultilevel"/>
    <w:tmpl w:val="03FAC948"/>
    <w:lvl w:ilvl="0" w:tplc="1478B3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3D11C92"/>
    <w:multiLevelType w:val="hybridMultilevel"/>
    <w:tmpl w:val="9ACAE1CA"/>
    <w:lvl w:ilvl="0" w:tplc="3418CB82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0B2C34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F44061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FCA099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B4661F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BF640A5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8CEBD1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86AFCE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0EACC3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8DD431E"/>
    <w:multiLevelType w:val="hybridMultilevel"/>
    <w:tmpl w:val="A6EE92DA"/>
    <w:lvl w:ilvl="0" w:tplc="45F88ABA">
      <w:start w:val="2"/>
      <w:numFmt w:val="decimalEnclosedCircle"/>
      <w:lvlText w:val=""/>
      <w:lvlJc w:val="left"/>
      <w:pPr>
        <w:ind w:left="760" w:hanging="360"/>
      </w:pPr>
      <w:rPr>
        <w:rFonts w:hint="default"/>
        <w:sz w:val="19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C93142A"/>
    <w:multiLevelType w:val="singleLevel"/>
    <w:tmpl w:val="96223FE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255"/>
      </w:pPr>
      <w:rPr>
        <w:rFonts w:hint="eastAsia"/>
      </w:rPr>
    </w:lvl>
  </w:abstractNum>
  <w:abstractNum w:abstractNumId="9">
    <w:nsid w:val="3DFA6291"/>
    <w:multiLevelType w:val="hybridMultilevel"/>
    <w:tmpl w:val="A3E29848"/>
    <w:lvl w:ilvl="0" w:tplc="5C8E31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4A531E66"/>
    <w:multiLevelType w:val="hybridMultilevel"/>
    <w:tmpl w:val="DD964282"/>
    <w:lvl w:ilvl="0" w:tplc="A906E744">
      <w:start w:val="5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>
    <w:nsid w:val="4B425C18"/>
    <w:multiLevelType w:val="hybridMultilevel"/>
    <w:tmpl w:val="E916B794"/>
    <w:lvl w:ilvl="0" w:tplc="F6C8EB7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7119F2"/>
    <w:multiLevelType w:val="hybridMultilevel"/>
    <w:tmpl w:val="23A0353A"/>
    <w:lvl w:ilvl="0" w:tplc="4A24D3EE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576E5954"/>
    <w:multiLevelType w:val="hybridMultilevel"/>
    <w:tmpl w:val="D7962C6C"/>
    <w:lvl w:ilvl="0" w:tplc="419664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abstractNum w:abstractNumId="14">
    <w:nsid w:val="5B047BF5"/>
    <w:multiLevelType w:val="hybridMultilevel"/>
    <w:tmpl w:val="03869D3A"/>
    <w:lvl w:ilvl="0" w:tplc="FE4AE53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abstractNum w:abstractNumId="15">
    <w:nsid w:val="5D1A7A87"/>
    <w:multiLevelType w:val="hybridMultilevel"/>
    <w:tmpl w:val="FDB83136"/>
    <w:lvl w:ilvl="0" w:tplc="4AA61DA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95381D0C" w:tentative="1">
      <w:start w:val="1"/>
      <w:numFmt w:val="upperLetter"/>
      <w:lvlText w:val="%2."/>
      <w:lvlJc w:val="left"/>
      <w:pPr>
        <w:tabs>
          <w:tab w:val="num" w:pos="1370"/>
        </w:tabs>
        <w:ind w:left="1370" w:hanging="400"/>
      </w:pPr>
    </w:lvl>
    <w:lvl w:ilvl="2" w:tplc="D76A83C0" w:tentative="1">
      <w:start w:val="1"/>
      <w:numFmt w:val="lowerRoman"/>
      <w:lvlText w:val="%3."/>
      <w:lvlJc w:val="right"/>
      <w:pPr>
        <w:tabs>
          <w:tab w:val="num" w:pos="1770"/>
        </w:tabs>
        <w:ind w:left="1770" w:hanging="400"/>
      </w:pPr>
    </w:lvl>
    <w:lvl w:ilvl="3" w:tplc="F73A2FB8" w:tentative="1">
      <w:start w:val="1"/>
      <w:numFmt w:val="decimal"/>
      <w:lvlText w:val="%4."/>
      <w:lvlJc w:val="left"/>
      <w:pPr>
        <w:tabs>
          <w:tab w:val="num" w:pos="2170"/>
        </w:tabs>
        <w:ind w:left="2170" w:hanging="400"/>
      </w:pPr>
    </w:lvl>
    <w:lvl w:ilvl="4" w:tplc="2FA091A6" w:tentative="1">
      <w:start w:val="1"/>
      <w:numFmt w:val="upperLetter"/>
      <w:lvlText w:val="%5."/>
      <w:lvlJc w:val="left"/>
      <w:pPr>
        <w:tabs>
          <w:tab w:val="num" w:pos="2570"/>
        </w:tabs>
        <w:ind w:left="2570" w:hanging="400"/>
      </w:pPr>
    </w:lvl>
    <w:lvl w:ilvl="5" w:tplc="FA16C49C" w:tentative="1">
      <w:start w:val="1"/>
      <w:numFmt w:val="lowerRoman"/>
      <w:lvlText w:val="%6."/>
      <w:lvlJc w:val="right"/>
      <w:pPr>
        <w:tabs>
          <w:tab w:val="num" w:pos="2970"/>
        </w:tabs>
        <w:ind w:left="2970" w:hanging="400"/>
      </w:pPr>
    </w:lvl>
    <w:lvl w:ilvl="6" w:tplc="44CA52A8" w:tentative="1">
      <w:start w:val="1"/>
      <w:numFmt w:val="decimal"/>
      <w:lvlText w:val="%7."/>
      <w:lvlJc w:val="left"/>
      <w:pPr>
        <w:tabs>
          <w:tab w:val="num" w:pos="3370"/>
        </w:tabs>
        <w:ind w:left="3370" w:hanging="400"/>
      </w:pPr>
    </w:lvl>
    <w:lvl w:ilvl="7" w:tplc="64E2B8F6" w:tentative="1">
      <w:start w:val="1"/>
      <w:numFmt w:val="upperLetter"/>
      <w:lvlText w:val="%8."/>
      <w:lvlJc w:val="left"/>
      <w:pPr>
        <w:tabs>
          <w:tab w:val="num" w:pos="3770"/>
        </w:tabs>
        <w:ind w:left="3770" w:hanging="400"/>
      </w:pPr>
    </w:lvl>
    <w:lvl w:ilvl="8" w:tplc="528AD8DA" w:tentative="1">
      <w:start w:val="1"/>
      <w:numFmt w:val="lowerRoman"/>
      <w:lvlText w:val="%9."/>
      <w:lvlJc w:val="right"/>
      <w:pPr>
        <w:tabs>
          <w:tab w:val="num" w:pos="4170"/>
        </w:tabs>
        <w:ind w:left="4170" w:hanging="400"/>
      </w:pPr>
    </w:lvl>
  </w:abstractNum>
  <w:abstractNum w:abstractNumId="16">
    <w:nsid w:val="5E6F0F01"/>
    <w:multiLevelType w:val="singleLevel"/>
    <w:tmpl w:val="A2B43CD4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7">
    <w:nsid w:val="5FD114C2"/>
    <w:multiLevelType w:val="singleLevel"/>
    <w:tmpl w:val="F8B6F650"/>
    <w:lvl w:ilvl="0">
      <w:start w:val="6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바탕체" w:hAnsi="Times New Roman" w:hint="default"/>
        <w:sz w:val="22"/>
      </w:rPr>
    </w:lvl>
  </w:abstractNum>
  <w:abstractNum w:abstractNumId="18">
    <w:nsid w:val="61914319"/>
    <w:multiLevelType w:val="singleLevel"/>
    <w:tmpl w:val="AC2CC2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270"/>
      </w:pPr>
      <w:rPr>
        <w:rFonts w:hint="eastAsia"/>
      </w:rPr>
    </w:lvl>
  </w:abstractNum>
  <w:abstractNum w:abstractNumId="19">
    <w:nsid w:val="6291232C"/>
    <w:multiLevelType w:val="singleLevel"/>
    <w:tmpl w:val="33161BAA"/>
    <w:lvl w:ilvl="0">
      <w:start w:val="2"/>
      <w:numFmt w:val="bullet"/>
      <w:lvlText w:val="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</w:abstractNum>
  <w:abstractNum w:abstractNumId="20">
    <w:nsid w:val="64671570"/>
    <w:multiLevelType w:val="singleLevel"/>
    <w:tmpl w:val="55F2BFA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255"/>
      </w:pPr>
      <w:rPr>
        <w:rFonts w:hint="eastAsia"/>
      </w:rPr>
    </w:lvl>
  </w:abstractNum>
  <w:abstractNum w:abstractNumId="21">
    <w:nsid w:val="69A40581"/>
    <w:multiLevelType w:val="hybridMultilevel"/>
    <w:tmpl w:val="9C1A122C"/>
    <w:lvl w:ilvl="0" w:tplc="C40453F6">
      <w:start w:val="2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6381638"/>
    <w:multiLevelType w:val="hybridMultilevel"/>
    <w:tmpl w:val="9D205224"/>
    <w:lvl w:ilvl="0" w:tplc="CD9A09A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6737534"/>
    <w:multiLevelType w:val="hybridMultilevel"/>
    <w:tmpl w:val="30C66578"/>
    <w:lvl w:ilvl="0" w:tplc="6ADAB842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9"/>
  </w:num>
  <w:num w:numId="5">
    <w:abstractNumId w:val="18"/>
  </w:num>
  <w:num w:numId="6">
    <w:abstractNumId w:val="8"/>
  </w:num>
  <w:num w:numId="7">
    <w:abstractNumId w:val="20"/>
  </w:num>
  <w:num w:numId="8">
    <w:abstractNumId w:val="15"/>
  </w:num>
  <w:num w:numId="9">
    <w:abstractNumId w:val="6"/>
  </w:num>
  <w:num w:numId="10">
    <w:abstractNumId w:val="12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22"/>
  </w:num>
  <w:num w:numId="16">
    <w:abstractNumId w:val="11"/>
  </w:num>
  <w:num w:numId="17">
    <w:abstractNumId w:val="4"/>
  </w:num>
  <w:num w:numId="18">
    <w:abstractNumId w:val="23"/>
  </w:num>
  <w:num w:numId="19">
    <w:abstractNumId w:val="21"/>
  </w:num>
  <w:num w:numId="20">
    <w:abstractNumId w:val="5"/>
  </w:num>
  <w:num w:numId="21">
    <w:abstractNumId w:val="9"/>
  </w:num>
  <w:num w:numId="22">
    <w:abstractNumId w:val="13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38"/>
    <w:rsid w:val="00002D60"/>
    <w:rsid w:val="00005685"/>
    <w:rsid w:val="00017543"/>
    <w:rsid w:val="00017776"/>
    <w:rsid w:val="000247AB"/>
    <w:rsid w:val="000252DE"/>
    <w:rsid w:val="000269F2"/>
    <w:rsid w:val="00030424"/>
    <w:rsid w:val="000408ED"/>
    <w:rsid w:val="00041270"/>
    <w:rsid w:val="000415E6"/>
    <w:rsid w:val="0004525F"/>
    <w:rsid w:val="00046AC9"/>
    <w:rsid w:val="00052AB1"/>
    <w:rsid w:val="000608E9"/>
    <w:rsid w:val="00072182"/>
    <w:rsid w:val="0007544A"/>
    <w:rsid w:val="00083963"/>
    <w:rsid w:val="000906AE"/>
    <w:rsid w:val="00097215"/>
    <w:rsid w:val="000A17E2"/>
    <w:rsid w:val="000B24BA"/>
    <w:rsid w:val="000B610A"/>
    <w:rsid w:val="000C50B1"/>
    <w:rsid w:val="000D0FC4"/>
    <w:rsid w:val="000D5DE6"/>
    <w:rsid w:val="000E0E91"/>
    <w:rsid w:val="000E137C"/>
    <w:rsid w:val="000F3397"/>
    <w:rsid w:val="00112AC7"/>
    <w:rsid w:val="00112ACB"/>
    <w:rsid w:val="00117A8C"/>
    <w:rsid w:val="0012108E"/>
    <w:rsid w:val="0013036E"/>
    <w:rsid w:val="00132AC7"/>
    <w:rsid w:val="00132E2B"/>
    <w:rsid w:val="00132EF1"/>
    <w:rsid w:val="0014615C"/>
    <w:rsid w:val="00150E2A"/>
    <w:rsid w:val="00152EF6"/>
    <w:rsid w:val="001563AC"/>
    <w:rsid w:val="001651B5"/>
    <w:rsid w:val="00166235"/>
    <w:rsid w:val="00170805"/>
    <w:rsid w:val="00171A98"/>
    <w:rsid w:val="00184A41"/>
    <w:rsid w:val="001A3BEA"/>
    <w:rsid w:val="001C0FD2"/>
    <w:rsid w:val="001C4ABC"/>
    <w:rsid w:val="001D1CEE"/>
    <w:rsid w:val="001D2775"/>
    <w:rsid w:val="001F4148"/>
    <w:rsid w:val="001F75D5"/>
    <w:rsid w:val="00200E5B"/>
    <w:rsid w:val="00200F5F"/>
    <w:rsid w:val="002027EB"/>
    <w:rsid w:val="00202F4D"/>
    <w:rsid w:val="002209C1"/>
    <w:rsid w:val="002210FF"/>
    <w:rsid w:val="002213CA"/>
    <w:rsid w:val="002235E9"/>
    <w:rsid w:val="002238A5"/>
    <w:rsid w:val="00223EF4"/>
    <w:rsid w:val="0023574B"/>
    <w:rsid w:val="002610EB"/>
    <w:rsid w:val="00271CED"/>
    <w:rsid w:val="00274D9A"/>
    <w:rsid w:val="00275844"/>
    <w:rsid w:val="002825DB"/>
    <w:rsid w:val="00284BE7"/>
    <w:rsid w:val="00294109"/>
    <w:rsid w:val="002942E9"/>
    <w:rsid w:val="00294F72"/>
    <w:rsid w:val="00295B88"/>
    <w:rsid w:val="002A2B38"/>
    <w:rsid w:val="002C0126"/>
    <w:rsid w:val="002C3ABB"/>
    <w:rsid w:val="002C4886"/>
    <w:rsid w:val="002E0D9C"/>
    <w:rsid w:val="002E7B99"/>
    <w:rsid w:val="002F5EE5"/>
    <w:rsid w:val="0032733A"/>
    <w:rsid w:val="00330AED"/>
    <w:rsid w:val="00347074"/>
    <w:rsid w:val="003471A4"/>
    <w:rsid w:val="00355E7B"/>
    <w:rsid w:val="003638AD"/>
    <w:rsid w:val="00371515"/>
    <w:rsid w:val="003818ED"/>
    <w:rsid w:val="0038405D"/>
    <w:rsid w:val="00385B48"/>
    <w:rsid w:val="00390FC2"/>
    <w:rsid w:val="003958D2"/>
    <w:rsid w:val="003B0471"/>
    <w:rsid w:val="003B122E"/>
    <w:rsid w:val="003B2486"/>
    <w:rsid w:val="003C563B"/>
    <w:rsid w:val="003D7572"/>
    <w:rsid w:val="003F29E1"/>
    <w:rsid w:val="004005C5"/>
    <w:rsid w:val="004125C3"/>
    <w:rsid w:val="00415F01"/>
    <w:rsid w:val="004176AA"/>
    <w:rsid w:val="00417A2A"/>
    <w:rsid w:val="0043432A"/>
    <w:rsid w:val="00454FA2"/>
    <w:rsid w:val="00473A6E"/>
    <w:rsid w:val="00477175"/>
    <w:rsid w:val="004815A4"/>
    <w:rsid w:val="00485E08"/>
    <w:rsid w:val="00487943"/>
    <w:rsid w:val="00493646"/>
    <w:rsid w:val="00494BE3"/>
    <w:rsid w:val="004A30F9"/>
    <w:rsid w:val="004B59D1"/>
    <w:rsid w:val="004C35A8"/>
    <w:rsid w:val="004D094E"/>
    <w:rsid w:val="004D64AD"/>
    <w:rsid w:val="004E0654"/>
    <w:rsid w:val="004E56D9"/>
    <w:rsid w:val="004E6062"/>
    <w:rsid w:val="004F0183"/>
    <w:rsid w:val="004F1D67"/>
    <w:rsid w:val="004F41FC"/>
    <w:rsid w:val="00506858"/>
    <w:rsid w:val="00512F92"/>
    <w:rsid w:val="00516806"/>
    <w:rsid w:val="00523074"/>
    <w:rsid w:val="00523A88"/>
    <w:rsid w:val="00533255"/>
    <w:rsid w:val="005525D3"/>
    <w:rsid w:val="00562936"/>
    <w:rsid w:val="00572B93"/>
    <w:rsid w:val="00581469"/>
    <w:rsid w:val="00582A26"/>
    <w:rsid w:val="00587700"/>
    <w:rsid w:val="0059191E"/>
    <w:rsid w:val="005952DE"/>
    <w:rsid w:val="005A0641"/>
    <w:rsid w:val="005A63EB"/>
    <w:rsid w:val="005A674A"/>
    <w:rsid w:val="005B13BA"/>
    <w:rsid w:val="005B537F"/>
    <w:rsid w:val="005C18C9"/>
    <w:rsid w:val="005C4F32"/>
    <w:rsid w:val="005C65B5"/>
    <w:rsid w:val="005D23C5"/>
    <w:rsid w:val="005D49B5"/>
    <w:rsid w:val="005D6FDF"/>
    <w:rsid w:val="005E1898"/>
    <w:rsid w:val="005E1CE7"/>
    <w:rsid w:val="005F4CD4"/>
    <w:rsid w:val="005F54AF"/>
    <w:rsid w:val="006002D7"/>
    <w:rsid w:val="00601928"/>
    <w:rsid w:val="00601BEF"/>
    <w:rsid w:val="006036CB"/>
    <w:rsid w:val="00603A32"/>
    <w:rsid w:val="006124A9"/>
    <w:rsid w:val="00617AF3"/>
    <w:rsid w:val="00623564"/>
    <w:rsid w:val="00625E68"/>
    <w:rsid w:val="006268F9"/>
    <w:rsid w:val="00633499"/>
    <w:rsid w:val="006343B3"/>
    <w:rsid w:val="006362EB"/>
    <w:rsid w:val="00636ED8"/>
    <w:rsid w:val="006440F7"/>
    <w:rsid w:val="0064418F"/>
    <w:rsid w:val="00650678"/>
    <w:rsid w:val="006530B6"/>
    <w:rsid w:val="00653DCA"/>
    <w:rsid w:val="00655CFE"/>
    <w:rsid w:val="00657E17"/>
    <w:rsid w:val="0066610E"/>
    <w:rsid w:val="006A2768"/>
    <w:rsid w:val="006A40D5"/>
    <w:rsid w:val="006C18B5"/>
    <w:rsid w:val="006C42E8"/>
    <w:rsid w:val="006C5BDD"/>
    <w:rsid w:val="006C6816"/>
    <w:rsid w:val="006D5311"/>
    <w:rsid w:val="006D7964"/>
    <w:rsid w:val="00701B84"/>
    <w:rsid w:val="0071492E"/>
    <w:rsid w:val="00731D18"/>
    <w:rsid w:val="00734EA4"/>
    <w:rsid w:val="00737FEE"/>
    <w:rsid w:val="00744805"/>
    <w:rsid w:val="00747D4A"/>
    <w:rsid w:val="00752E46"/>
    <w:rsid w:val="00755175"/>
    <w:rsid w:val="0076100C"/>
    <w:rsid w:val="00766A88"/>
    <w:rsid w:val="00766CAB"/>
    <w:rsid w:val="00776370"/>
    <w:rsid w:val="00782C4B"/>
    <w:rsid w:val="007835F1"/>
    <w:rsid w:val="007851A5"/>
    <w:rsid w:val="007853B1"/>
    <w:rsid w:val="007878CE"/>
    <w:rsid w:val="0079010D"/>
    <w:rsid w:val="007A1BD9"/>
    <w:rsid w:val="007B5EA2"/>
    <w:rsid w:val="007F3A50"/>
    <w:rsid w:val="007F7058"/>
    <w:rsid w:val="00802873"/>
    <w:rsid w:val="0080367D"/>
    <w:rsid w:val="00807A3D"/>
    <w:rsid w:val="00810A97"/>
    <w:rsid w:val="00813091"/>
    <w:rsid w:val="00816B09"/>
    <w:rsid w:val="00817955"/>
    <w:rsid w:val="00817E26"/>
    <w:rsid w:val="008214E2"/>
    <w:rsid w:val="0082262C"/>
    <w:rsid w:val="00826F8B"/>
    <w:rsid w:val="00831F33"/>
    <w:rsid w:val="008320DE"/>
    <w:rsid w:val="00832E54"/>
    <w:rsid w:val="008613E3"/>
    <w:rsid w:val="00862A4F"/>
    <w:rsid w:val="0087177C"/>
    <w:rsid w:val="008754AD"/>
    <w:rsid w:val="008775DF"/>
    <w:rsid w:val="008803B7"/>
    <w:rsid w:val="0088043D"/>
    <w:rsid w:val="00884FFC"/>
    <w:rsid w:val="008B4CA9"/>
    <w:rsid w:val="008C1E86"/>
    <w:rsid w:val="008E2435"/>
    <w:rsid w:val="008E2BA2"/>
    <w:rsid w:val="008E2CAE"/>
    <w:rsid w:val="00904587"/>
    <w:rsid w:val="009065F8"/>
    <w:rsid w:val="009110D5"/>
    <w:rsid w:val="00915E15"/>
    <w:rsid w:val="0092016A"/>
    <w:rsid w:val="009260C4"/>
    <w:rsid w:val="009323BC"/>
    <w:rsid w:val="00935D06"/>
    <w:rsid w:val="00936CEB"/>
    <w:rsid w:val="009372FF"/>
    <w:rsid w:val="0095008A"/>
    <w:rsid w:val="00950FDC"/>
    <w:rsid w:val="009630AF"/>
    <w:rsid w:val="009A6DBE"/>
    <w:rsid w:val="009B494F"/>
    <w:rsid w:val="009B4B86"/>
    <w:rsid w:val="009C4A78"/>
    <w:rsid w:val="009C5F6D"/>
    <w:rsid w:val="009D0E4D"/>
    <w:rsid w:val="009D243C"/>
    <w:rsid w:val="009D655A"/>
    <w:rsid w:val="009F207E"/>
    <w:rsid w:val="00A04D06"/>
    <w:rsid w:val="00A23CF9"/>
    <w:rsid w:val="00A412EC"/>
    <w:rsid w:val="00A46A54"/>
    <w:rsid w:val="00A50B51"/>
    <w:rsid w:val="00A530EF"/>
    <w:rsid w:val="00A643A3"/>
    <w:rsid w:val="00A8521E"/>
    <w:rsid w:val="00A904B7"/>
    <w:rsid w:val="00A94585"/>
    <w:rsid w:val="00A9765F"/>
    <w:rsid w:val="00A97C10"/>
    <w:rsid w:val="00AA1356"/>
    <w:rsid w:val="00AA355B"/>
    <w:rsid w:val="00AA4214"/>
    <w:rsid w:val="00AA4C97"/>
    <w:rsid w:val="00AA4F79"/>
    <w:rsid w:val="00AA6E83"/>
    <w:rsid w:val="00AB16BE"/>
    <w:rsid w:val="00AC5760"/>
    <w:rsid w:val="00AD417E"/>
    <w:rsid w:val="00AD5AC2"/>
    <w:rsid w:val="00AE4B41"/>
    <w:rsid w:val="00AE61F3"/>
    <w:rsid w:val="00AF0B82"/>
    <w:rsid w:val="00AF2220"/>
    <w:rsid w:val="00AF22A2"/>
    <w:rsid w:val="00AF68C2"/>
    <w:rsid w:val="00B0123D"/>
    <w:rsid w:val="00B06409"/>
    <w:rsid w:val="00B22BF8"/>
    <w:rsid w:val="00B25849"/>
    <w:rsid w:val="00B43CB2"/>
    <w:rsid w:val="00B56037"/>
    <w:rsid w:val="00B569C6"/>
    <w:rsid w:val="00B6001C"/>
    <w:rsid w:val="00B70B6A"/>
    <w:rsid w:val="00B76382"/>
    <w:rsid w:val="00B825B7"/>
    <w:rsid w:val="00B8681F"/>
    <w:rsid w:val="00B90D81"/>
    <w:rsid w:val="00B926C2"/>
    <w:rsid w:val="00B932FC"/>
    <w:rsid w:val="00BA3B1C"/>
    <w:rsid w:val="00BB28BA"/>
    <w:rsid w:val="00BE7281"/>
    <w:rsid w:val="00C01E2A"/>
    <w:rsid w:val="00C02606"/>
    <w:rsid w:val="00C042A4"/>
    <w:rsid w:val="00C16772"/>
    <w:rsid w:val="00C172E8"/>
    <w:rsid w:val="00C1799B"/>
    <w:rsid w:val="00C366B9"/>
    <w:rsid w:val="00C41F3B"/>
    <w:rsid w:val="00C44232"/>
    <w:rsid w:val="00C5399F"/>
    <w:rsid w:val="00C55522"/>
    <w:rsid w:val="00C62287"/>
    <w:rsid w:val="00C73B3A"/>
    <w:rsid w:val="00C74817"/>
    <w:rsid w:val="00C75036"/>
    <w:rsid w:val="00C75D6B"/>
    <w:rsid w:val="00C763A7"/>
    <w:rsid w:val="00C819C2"/>
    <w:rsid w:val="00C91C70"/>
    <w:rsid w:val="00C96108"/>
    <w:rsid w:val="00C97C35"/>
    <w:rsid w:val="00CA2906"/>
    <w:rsid w:val="00CA6E02"/>
    <w:rsid w:val="00CA7A7C"/>
    <w:rsid w:val="00CB0603"/>
    <w:rsid w:val="00CB4E39"/>
    <w:rsid w:val="00CB67BD"/>
    <w:rsid w:val="00CD0303"/>
    <w:rsid w:val="00CD1B1B"/>
    <w:rsid w:val="00CE0FC7"/>
    <w:rsid w:val="00CE734E"/>
    <w:rsid w:val="00CF144C"/>
    <w:rsid w:val="00CF29D0"/>
    <w:rsid w:val="00CF3037"/>
    <w:rsid w:val="00CF4FE2"/>
    <w:rsid w:val="00CF51BF"/>
    <w:rsid w:val="00D153EA"/>
    <w:rsid w:val="00D17508"/>
    <w:rsid w:val="00D176BA"/>
    <w:rsid w:val="00D208AD"/>
    <w:rsid w:val="00D32288"/>
    <w:rsid w:val="00D33018"/>
    <w:rsid w:val="00D360DC"/>
    <w:rsid w:val="00D46CFB"/>
    <w:rsid w:val="00D46EF5"/>
    <w:rsid w:val="00D5008D"/>
    <w:rsid w:val="00D54C7F"/>
    <w:rsid w:val="00D57B32"/>
    <w:rsid w:val="00D7461B"/>
    <w:rsid w:val="00D75EDC"/>
    <w:rsid w:val="00D87ADA"/>
    <w:rsid w:val="00D93620"/>
    <w:rsid w:val="00DA1678"/>
    <w:rsid w:val="00DB71DC"/>
    <w:rsid w:val="00DC192F"/>
    <w:rsid w:val="00DC1E32"/>
    <w:rsid w:val="00DD57B1"/>
    <w:rsid w:val="00DE0030"/>
    <w:rsid w:val="00DE1795"/>
    <w:rsid w:val="00DE1C77"/>
    <w:rsid w:val="00DF0BDD"/>
    <w:rsid w:val="00DF29CB"/>
    <w:rsid w:val="00DF7865"/>
    <w:rsid w:val="00E05D97"/>
    <w:rsid w:val="00E13CC8"/>
    <w:rsid w:val="00E37408"/>
    <w:rsid w:val="00E40CB2"/>
    <w:rsid w:val="00E60B1C"/>
    <w:rsid w:val="00E624E3"/>
    <w:rsid w:val="00E655E0"/>
    <w:rsid w:val="00E73951"/>
    <w:rsid w:val="00E85B7A"/>
    <w:rsid w:val="00E85C93"/>
    <w:rsid w:val="00E92508"/>
    <w:rsid w:val="00E96D90"/>
    <w:rsid w:val="00E979A9"/>
    <w:rsid w:val="00EB6EE0"/>
    <w:rsid w:val="00ED2F15"/>
    <w:rsid w:val="00EE20CD"/>
    <w:rsid w:val="00EF4488"/>
    <w:rsid w:val="00EF6319"/>
    <w:rsid w:val="00EF7997"/>
    <w:rsid w:val="00F00C94"/>
    <w:rsid w:val="00F02B61"/>
    <w:rsid w:val="00F0342B"/>
    <w:rsid w:val="00F158D5"/>
    <w:rsid w:val="00F263D2"/>
    <w:rsid w:val="00F30C11"/>
    <w:rsid w:val="00F31F7B"/>
    <w:rsid w:val="00F46EDA"/>
    <w:rsid w:val="00F50E26"/>
    <w:rsid w:val="00F55641"/>
    <w:rsid w:val="00F56166"/>
    <w:rsid w:val="00F60653"/>
    <w:rsid w:val="00F677B2"/>
    <w:rsid w:val="00F70BA5"/>
    <w:rsid w:val="00F72670"/>
    <w:rsid w:val="00F76DA3"/>
    <w:rsid w:val="00F8587C"/>
    <w:rsid w:val="00F87867"/>
    <w:rsid w:val="00F90B95"/>
    <w:rsid w:val="00F90DD8"/>
    <w:rsid w:val="00F9190B"/>
    <w:rsid w:val="00FA72D7"/>
    <w:rsid w:val="00FA7583"/>
    <w:rsid w:val="00FB32E1"/>
    <w:rsid w:val="00FD03C8"/>
    <w:rsid w:val="00FD0BC0"/>
    <w:rsid w:val="00FD15A3"/>
    <w:rsid w:val="00FD429A"/>
    <w:rsid w:val="00FD6EA2"/>
    <w:rsid w:val="00FE3759"/>
    <w:rsid w:val="00FE4DCA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4">
    <w:name w:val="바탕글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/>
      <w:color w:val="000000"/>
    </w:rPr>
  </w:style>
  <w:style w:type="character" w:styleId="a5">
    <w:name w:val="Hyperlink"/>
    <w:basedOn w:val="a0"/>
    <w:rPr>
      <w:color w:val="0000FF"/>
      <w:u w:val="single"/>
    </w:rPr>
  </w:style>
  <w:style w:type="character" w:styleId="a6">
    <w:name w:val="FollowedHyperlink"/>
    <w:basedOn w:val="a0"/>
    <w:rPr>
      <w:color w:val="800080"/>
      <w:u w:val="single"/>
    </w:rPr>
  </w:style>
  <w:style w:type="table" w:styleId="a7">
    <w:name w:val="Table Grid"/>
    <w:basedOn w:val="a1"/>
    <w:rsid w:val="00DA1678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754AD"/>
    <w:rPr>
      <w:rFonts w:ascii="Arial" w:eastAsia="돋움" w:hAnsi="Arial"/>
      <w:sz w:val="18"/>
      <w:szCs w:val="18"/>
    </w:rPr>
  </w:style>
  <w:style w:type="paragraph" w:styleId="a9">
    <w:name w:val="footer"/>
    <w:basedOn w:val="a"/>
    <w:link w:val="Char"/>
    <w:uiPriority w:val="99"/>
    <w:unhideWhenUsed/>
    <w:rsid w:val="005E1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9"/>
    <w:uiPriority w:val="99"/>
    <w:rsid w:val="005E1898"/>
    <w:rPr>
      <w:kern w:val="2"/>
    </w:rPr>
  </w:style>
  <w:style w:type="paragraph" w:styleId="aa">
    <w:name w:val="List Paragraph"/>
    <w:basedOn w:val="a"/>
    <w:uiPriority w:val="34"/>
    <w:qFormat/>
    <w:rsid w:val="00DC192F"/>
    <w:pPr>
      <w:autoSpaceDE w:val="0"/>
      <w:autoSpaceDN w:val="0"/>
      <w:ind w:leftChars="400" w:left="800"/>
    </w:pPr>
    <w:rPr>
      <w:rFonts w:ascii="바탕" w:eastAsia="바탕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4">
    <w:name w:val="바탕글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/>
      <w:color w:val="000000"/>
    </w:rPr>
  </w:style>
  <w:style w:type="character" w:styleId="a5">
    <w:name w:val="Hyperlink"/>
    <w:basedOn w:val="a0"/>
    <w:rPr>
      <w:color w:val="0000FF"/>
      <w:u w:val="single"/>
    </w:rPr>
  </w:style>
  <w:style w:type="character" w:styleId="a6">
    <w:name w:val="FollowedHyperlink"/>
    <w:basedOn w:val="a0"/>
    <w:rPr>
      <w:color w:val="800080"/>
      <w:u w:val="single"/>
    </w:rPr>
  </w:style>
  <w:style w:type="table" w:styleId="a7">
    <w:name w:val="Table Grid"/>
    <w:basedOn w:val="a1"/>
    <w:rsid w:val="00DA1678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754AD"/>
    <w:rPr>
      <w:rFonts w:ascii="Arial" w:eastAsia="돋움" w:hAnsi="Arial"/>
      <w:sz w:val="18"/>
      <w:szCs w:val="18"/>
    </w:rPr>
  </w:style>
  <w:style w:type="paragraph" w:styleId="a9">
    <w:name w:val="footer"/>
    <w:basedOn w:val="a"/>
    <w:link w:val="Char"/>
    <w:uiPriority w:val="99"/>
    <w:unhideWhenUsed/>
    <w:rsid w:val="005E1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9"/>
    <w:uiPriority w:val="99"/>
    <w:rsid w:val="005E1898"/>
    <w:rPr>
      <w:kern w:val="2"/>
    </w:rPr>
  </w:style>
  <w:style w:type="paragraph" w:styleId="aa">
    <w:name w:val="List Paragraph"/>
    <w:basedOn w:val="a"/>
    <w:uiPriority w:val="34"/>
    <w:qFormat/>
    <w:rsid w:val="00DC192F"/>
    <w:pPr>
      <w:autoSpaceDE w:val="0"/>
      <w:autoSpaceDN w:val="0"/>
      <w:ind w:leftChars="400" w:left="800"/>
    </w:pPr>
    <w:rPr>
      <w:rFonts w:ascii="바탕" w:eastAsia="바탕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8FD5-FB92-49A2-A5C5-7E7912CC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현대정보기술(주)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j</cp:lastModifiedBy>
  <cp:revision>6</cp:revision>
  <cp:lastPrinted>2004-05-14T01:16:00Z</cp:lastPrinted>
  <dcterms:created xsi:type="dcterms:W3CDTF">2022-05-26T02:32:00Z</dcterms:created>
  <dcterms:modified xsi:type="dcterms:W3CDTF">2022-05-26T05:14:00Z</dcterms:modified>
</cp:coreProperties>
</file>